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6844CF" w14:paraId="3A939B44" w14:textId="77777777" w:rsidTr="006844CF">
        <w:tc>
          <w:tcPr>
            <w:tcW w:w="7087" w:type="dxa"/>
          </w:tcPr>
          <w:p w14:paraId="4C001788" w14:textId="77777777" w:rsidR="006844CF" w:rsidRPr="00944A47" w:rsidRDefault="006844CF" w:rsidP="0041092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944A4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「くらしの相談」　地域問題処理カード</w:t>
            </w:r>
          </w:p>
        </w:tc>
      </w:tr>
    </w:tbl>
    <w:p w14:paraId="4BB857E5" w14:textId="77777777" w:rsidR="00FB7628" w:rsidRPr="005D168C" w:rsidRDefault="004A4AE4" w:rsidP="004A4AE4">
      <w:pPr>
        <w:ind w:firstLineChars="2600" w:firstLine="5720"/>
        <w:jc w:val="left"/>
        <w:rPr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E9CC" wp14:editId="28ABFF27">
                <wp:simplePos x="0" y="0"/>
                <wp:positionH relativeFrom="column">
                  <wp:posOffset>-386080</wp:posOffset>
                </wp:positionH>
                <wp:positionV relativeFrom="paragraph">
                  <wp:posOffset>46355</wp:posOffset>
                </wp:positionV>
                <wp:extent cx="6651625" cy="52959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529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4562" id="正方形/長方形 1" o:spid="_x0000_s1026" style="position:absolute;left:0;text-align:left;margin-left:-30.4pt;margin-top:3.65pt;width:523.75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" filled="f" strokecolor="black [3213]" strokeweight="2pt"/>
            </w:pict>
          </mc:Fallback>
        </mc:AlternateContent>
      </w:r>
      <w:r w:rsidR="005D168C" w:rsidRPr="005D168C">
        <w:rPr>
          <w:rFonts w:hint="eastAsia"/>
          <w:sz w:val="28"/>
          <w:szCs w:val="28"/>
          <w:u w:val="single"/>
        </w:rPr>
        <w:t xml:space="preserve">　　　　　　　　　　</w:t>
      </w:r>
      <w:r w:rsidR="00FB7628" w:rsidRPr="005D168C">
        <w:rPr>
          <w:rFonts w:hint="eastAsia"/>
          <w:sz w:val="28"/>
          <w:szCs w:val="28"/>
        </w:rPr>
        <w:t>労働組</w:t>
      </w:r>
      <w:r w:rsidR="00B4080B" w:rsidRPr="005D168C">
        <w:rPr>
          <w:rFonts w:hint="eastAsia"/>
          <w:sz w:val="28"/>
          <w:szCs w:val="28"/>
        </w:rPr>
        <w:t>合</w:t>
      </w:r>
    </w:p>
    <w:p w14:paraId="7A10BE03" w14:textId="77777777" w:rsidR="00FB7628" w:rsidRPr="00FB7628" w:rsidRDefault="00FB7628" w:rsidP="00FB76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 w:rsidR="00B4080B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 xml:space="preserve">記入日　　　年　　月　　日　　　　全トヨタ労連提出日　　　　</w:t>
      </w:r>
      <w:r w:rsidRPr="00FB76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月　　日</w:t>
      </w:r>
      <w:r w:rsidRPr="00FB7628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554"/>
        <w:gridCol w:w="155"/>
        <w:gridCol w:w="708"/>
        <w:gridCol w:w="709"/>
        <w:gridCol w:w="280"/>
        <w:gridCol w:w="429"/>
        <w:gridCol w:w="709"/>
        <w:gridCol w:w="708"/>
        <w:gridCol w:w="709"/>
        <w:gridCol w:w="673"/>
        <w:gridCol w:w="747"/>
        <w:gridCol w:w="706"/>
        <w:gridCol w:w="709"/>
      </w:tblGrid>
      <w:tr w:rsidR="009F6F09" w14:paraId="3F1D11A7" w14:textId="77777777" w:rsidTr="00C0213A">
        <w:trPr>
          <w:trHeight w:val="592"/>
        </w:trPr>
        <w:tc>
          <w:tcPr>
            <w:tcW w:w="568" w:type="dxa"/>
            <w:vMerge w:val="restart"/>
            <w:vAlign w:val="center"/>
          </w:tcPr>
          <w:p w14:paraId="6F56606A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申込者</w:t>
            </w:r>
          </w:p>
        </w:tc>
        <w:tc>
          <w:tcPr>
            <w:tcW w:w="2680" w:type="dxa"/>
            <w:gridSpan w:val="4"/>
            <w:vMerge w:val="restart"/>
          </w:tcPr>
          <w:p w14:paraId="5FBDAEED" w14:textId="77777777" w:rsidR="00C0213A" w:rsidRDefault="009F6F09" w:rsidP="006844CF">
            <w:pPr>
              <w:jc w:val="left"/>
              <w:rPr>
                <w:sz w:val="16"/>
                <w:szCs w:val="16"/>
                <w:u w:val="single"/>
              </w:rPr>
            </w:pPr>
            <w:r w:rsidRPr="009F6F09">
              <w:rPr>
                <w:rFonts w:hint="eastAsia"/>
                <w:sz w:val="16"/>
                <w:szCs w:val="16"/>
                <w:u w:val="single"/>
              </w:rPr>
              <w:t>ふり</w:t>
            </w:r>
            <w:r w:rsidRPr="00F91F4A">
              <w:rPr>
                <w:rFonts w:hint="eastAsia"/>
                <w:sz w:val="16"/>
                <w:szCs w:val="16"/>
                <w:u w:val="single"/>
              </w:rPr>
              <w:t xml:space="preserve">がな　　</w:t>
            </w:r>
            <w:r w:rsidR="00F91F4A" w:rsidRPr="00F91F4A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</w:p>
          <w:p w14:paraId="0AECB402" w14:textId="77777777" w:rsidR="009F6F09" w:rsidRPr="00C0213A" w:rsidRDefault="009F6F09" w:rsidP="00C0213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5C27882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住所</w:t>
            </w:r>
          </w:p>
        </w:tc>
        <w:tc>
          <w:tcPr>
            <w:tcW w:w="4217" w:type="dxa"/>
            <w:gridSpan w:val="7"/>
            <w:vAlign w:val="center"/>
          </w:tcPr>
          <w:p w14:paraId="0095ED85" w14:textId="77777777" w:rsidR="009F6F09" w:rsidRDefault="009F6F09" w:rsidP="00C0213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14:paraId="12C5B613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415" w:type="dxa"/>
            <w:gridSpan w:val="2"/>
            <w:vAlign w:val="center"/>
          </w:tcPr>
          <w:p w14:paraId="45E6B791" w14:textId="77777777" w:rsidR="00F91F4A" w:rsidRPr="00F91F4A" w:rsidRDefault="00F91F4A" w:rsidP="00C0213A">
            <w:pPr>
              <w:rPr>
                <w:color w:val="FF0000"/>
                <w:sz w:val="16"/>
                <w:szCs w:val="16"/>
              </w:rPr>
            </w:pPr>
          </w:p>
        </w:tc>
      </w:tr>
      <w:tr w:rsidR="009F6F09" w14:paraId="42D08F77" w14:textId="77777777" w:rsidTr="005D168C">
        <w:trPr>
          <w:trHeight w:val="420"/>
        </w:trPr>
        <w:tc>
          <w:tcPr>
            <w:tcW w:w="568" w:type="dxa"/>
            <w:vMerge/>
          </w:tcPr>
          <w:p w14:paraId="593AF8E7" w14:textId="77777777" w:rsidR="009F6F09" w:rsidRDefault="009F6F09" w:rsidP="006844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vMerge/>
          </w:tcPr>
          <w:p w14:paraId="466B8977" w14:textId="77777777" w:rsidR="009F6F09" w:rsidRDefault="009F6F09" w:rsidP="006844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26856203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217" w:type="dxa"/>
            <w:gridSpan w:val="7"/>
            <w:vAlign w:val="center"/>
          </w:tcPr>
          <w:p w14:paraId="660DE760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　　　課</w:t>
            </w:r>
          </w:p>
        </w:tc>
        <w:tc>
          <w:tcPr>
            <w:tcW w:w="747" w:type="dxa"/>
            <w:vAlign w:val="center"/>
          </w:tcPr>
          <w:p w14:paraId="3E72495B" w14:textId="77777777" w:rsidR="009F6F09" w:rsidRPr="009F6F09" w:rsidRDefault="009F6F09" w:rsidP="005D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線</w:t>
            </w:r>
          </w:p>
        </w:tc>
        <w:tc>
          <w:tcPr>
            <w:tcW w:w="1415" w:type="dxa"/>
            <w:gridSpan w:val="2"/>
          </w:tcPr>
          <w:p w14:paraId="41750F16" w14:textId="77777777" w:rsidR="009F6F09" w:rsidRPr="009F6F09" w:rsidRDefault="009F6F09" w:rsidP="006844CF">
            <w:pPr>
              <w:jc w:val="left"/>
              <w:rPr>
                <w:sz w:val="22"/>
              </w:rPr>
            </w:pPr>
          </w:p>
        </w:tc>
      </w:tr>
      <w:tr w:rsidR="00DD76A3" w14:paraId="6B0433EA" w14:textId="77777777" w:rsidTr="005D168C">
        <w:tc>
          <w:tcPr>
            <w:tcW w:w="568" w:type="dxa"/>
            <w:vMerge w:val="restart"/>
            <w:vAlign w:val="center"/>
          </w:tcPr>
          <w:p w14:paraId="561CA537" w14:textId="77777777" w:rsidR="00A931D0" w:rsidRPr="009F6F09" w:rsidRDefault="00A931D0" w:rsidP="005D168C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相談項目</w:t>
            </w:r>
          </w:p>
        </w:tc>
        <w:tc>
          <w:tcPr>
            <w:tcW w:w="708" w:type="dxa"/>
          </w:tcPr>
          <w:p w14:paraId="23FB18C8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F27669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AB59E77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14:paraId="048D330B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7EBF17B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19BD645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14:paraId="02780610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518D43FE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33763940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97F0BCA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73" w:type="dxa"/>
          </w:tcPr>
          <w:p w14:paraId="79F41F6B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47" w:type="dxa"/>
          </w:tcPr>
          <w:p w14:paraId="25664050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14:paraId="5EBDFB07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9541DB3" w14:textId="77777777" w:rsidR="00A931D0" w:rsidRDefault="00DD76A3" w:rsidP="00F25A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</w:tr>
      <w:tr w:rsidR="00F25AC2" w14:paraId="49E62C1E" w14:textId="77777777" w:rsidTr="00E20245">
        <w:trPr>
          <w:cantSplit/>
          <w:trHeight w:val="1134"/>
        </w:trPr>
        <w:tc>
          <w:tcPr>
            <w:tcW w:w="568" w:type="dxa"/>
            <w:vMerge/>
          </w:tcPr>
          <w:p w14:paraId="1B489AAF" w14:textId="77777777" w:rsidR="00A931D0" w:rsidRDefault="00A931D0" w:rsidP="006844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4B62FD05" w14:textId="77777777" w:rsidR="00A931D0" w:rsidRPr="00E20245" w:rsidRDefault="00B4080B" w:rsidP="00E20245">
            <w:pPr>
              <w:ind w:left="113" w:right="113"/>
              <w:jc w:val="distribute"/>
              <w:rPr>
                <w:sz w:val="22"/>
              </w:rPr>
            </w:pPr>
            <w:r w:rsidRPr="00E20245">
              <w:rPr>
                <w:rFonts w:hint="eastAsia"/>
                <w:sz w:val="22"/>
              </w:rPr>
              <w:t>道路</w:t>
            </w:r>
          </w:p>
        </w:tc>
        <w:tc>
          <w:tcPr>
            <w:tcW w:w="709" w:type="dxa"/>
            <w:textDirection w:val="tbRlV"/>
            <w:vAlign w:val="center"/>
          </w:tcPr>
          <w:p w14:paraId="2F9193AA" w14:textId="77777777" w:rsidR="00A931D0" w:rsidRPr="00E20245" w:rsidRDefault="00B4080B" w:rsidP="00E20245">
            <w:pPr>
              <w:ind w:left="113" w:right="113"/>
              <w:jc w:val="distribute"/>
              <w:rPr>
                <w:sz w:val="22"/>
              </w:rPr>
            </w:pPr>
            <w:r w:rsidRPr="00E20245">
              <w:rPr>
                <w:rFonts w:hint="eastAsia"/>
                <w:sz w:val="22"/>
              </w:rPr>
              <w:t>交通安全</w:t>
            </w:r>
          </w:p>
        </w:tc>
        <w:tc>
          <w:tcPr>
            <w:tcW w:w="709" w:type="dxa"/>
            <w:textDirection w:val="tbRlV"/>
            <w:vAlign w:val="center"/>
          </w:tcPr>
          <w:p w14:paraId="7EDABB58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犯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14:paraId="28520FF6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災</w:t>
            </w:r>
          </w:p>
        </w:tc>
        <w:tc>
          <w:tcPr>
            <w:tcW w:w="708" w:type="dxa"/>
            <w:textDirection w:val="tbRlV"/>
            <w:vAlign w:val="center"/>
          </w:tcPr>
          <w:p w14:paraId="6F3B26E8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福祉</w:t>
            </w:r>
          </w:p>
        </w:tc>
        <w:tc>
          <w:tcPr>
            <w:tcW w:w="709" w:type="dxa"/>
            <w:textDirection w:val="tbRlV"/>
            <w:vAlign w:val="center"/>
          </w:tcPr>
          <w:p w14:paraId="4B508A9E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子育て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14:paraId="6BE29E72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教育</w:t>
            </w:r>
          </w:p>
        </w:tc>
        <w:tc>
          <w:tcPr>
            <w:tcW w:w="709" w:type="dxa"/>
            <w:textDirection w:val="tbRlV"/>
            <w:vAlign w:val="center"/>
          </w:tcPr>
          <w:p w14:paraId="6FE56D74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税金</w:t>
            </w:r>
          </w:p>
        </w:tc>
        <w:tc>
          <w:tcPr>
            <w:tcW w:w="708" w:type="dxa"/>
            <w:textDirection w:val="tbRlV"/>
            <w:vAlign w:val="center"/>
          </w:tcPr>
          <w:p w14:paraId="4FA4E6A9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環境衛生</w:t>
            </w:r>
          </w:p>
        </w:tc>
        <w:tc>
          <w:tcPr>
            <w:tcW w:w="709" w:type="dxa"/>
            <w:textDirection w:val="tbRlV"/>
            <w:vAlign w:val="center"/>
          </w:tcPr>
          <w:p w14:paraId="0431D46A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河川</w:t>
            </w:r>
          </w:p>
        </w:tc>
        <w:tc>
          <w:tcPr>
            <w:tcW w:w="673" w:type="dxa"/>
            <w:textDirection w:val="tbRlV"/>
            <w:vAlign w:val="center"/>
          </w:tcPr>
          <w:p w14:paraId="06AE9305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園</w:t>
            </w:r>
          </w:p>
        </w:tc>
        <w:tc>
          <w:tcPr>
            <w:tcW w:w="747" w:type="dxa"/>
            <w:textDirection w:val="tbRlV"/>
            <w:vAlign w:val="center"/>
          </w:tcPr>
          <w:p w14:paraId="724AD63E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下水側溝</w:t>
            </w:r>
          </w:p>
        </w:tc>
        <w:tc>
          <w:tcPr>
            <w:tcW w:w="706" w:type="dxa"/>
            <w:textDirection w:val="tbRlV"/>
            <w:vAlign w:val="center"/>
          </w:tcPr>
          <w:p w14:paraId="3C0A07E7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住宅</w:t>
            </w:r>
          </w:p>
        </w:tc>
        <w:tc>
          <w:tcPr>
            <w:tcW w:w="709" w:type="dxa"/>
            <w:textDirection w:val="tbRlV"/>
            <w:vAlign w:val="center"/>
          </w:tcPr>
          <w:p w14:paraId="67DDFAAA" w14:textId="77777777" w:rsidR="00A931D0" w:rsidRPr="00E20245" w:rsidRDefault="00E20245" w:rsidP="00E20245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C8655F" w:rsidRPr="00C8655F" w14:paraId="5D15C13A" w14:textId="77777777" w:rsidTr="00C8655F">
        <w:tc>
          <w:tcPr>
            <w:tcW w:w="5100" w:type="dxa"/>
            <w:gridSpan w:val="9"/>
          </w:tcPr>
          <w:p w14:paraId="1E374501" w14:textId="77777777" w:rsidR="00C8655F" w:rsidRPr="00C8655F" w:rsidRDefault="00C8655F" w:rsidP="00C865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個所略図（別紙可）</w:t>
            </w:r>
          </w:p>
        </w:tc>
        <w:tc>
          <w:tcPr>
            <w:tcW w:w="5390" w:type="dxa"/>
            <w:gridSpan w:val="8"/>
          </w:tcPr>
          <w:p w14:paraId="495F037D" w14:textId="77777777" w:rsidR="00C8655F" w:rsidRPr="00C8655F" w:rsidRDefault="00C8655F" w:rsidP="00C865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点と解決方法</w:t>
            </w:r>
          </w:p>
        </w:tc>
      </w:tr>
      <w:tr w:rsidR="0098377A" w:rsidRPr="00C8655F" w14:paraId="2A6351A0" w14:textId="77777777" w:rsidTr="00C8655F">
        <w:tc>
          <w:tcPr>
            <w:tcW w:w="5100" w:type="dxa"/>
            <w:gridSpan w:val="9"/>
          </w:tcPr>
          <w:p w14:paraId="26A2C0B6" w14:textId="77777777" w:rsidR="0098377A" w:rsidRPr="0098377A" w:rsidRDefault="0098377A" w:rsidP="006844CF">
            <w:pPr>
              <w:jc w:val="left"/>
              <w:rPr>
                <w:sz w:val="18"/>
                <w:szCs w:val="18"/>
              </w:rPr>
            </w:pPr>
            <w:r w:rsidRPr="0098377A">
              <w:rPr>
                <w:rFonts w:hint="eastAsia"/>
                <w:sz w:val="18"/>
                <w:szCs w:val="18"/>
              </w:rPr>
              <w:t>問題個所の住所</w:t>
            </w:r>
          </w:p>
        </w:tc>
        <w:tc>
          <w:tcPr>
            <w:tcW w:w="5390" w:type="dxa"/>
            <w:gridSpan w:val="8"/>
            <w:vMerge w:val="restart"/>
          </w:tcPr>
          <w:p w14:paraId="1E04EE14" w14:textId="77777777" w:rsidR="0098377A" w:rsidRDefault="00A9647A" w:rsidP="006844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点</w:t>
            </w:r>
          </w:p>
          <w:p w14:paraId="0E39778A" w14:textId="77777777" w:rsidR="00A9647A" w:rsidRDefault="00A9647A" w:rsidP="006844CF">
            <w:pPr>
              <w:jc w:val="left"/>
              <w:rPr>
                <w:sz w:val="24"/>
                <w:szCs w:val="24"/>
              </w:rPr>
            </w:pPr>
          </w:p>
          <w:p w14:paraId="4E1C41E4" w14:textId="77777777" w:rsidR="00A9647A" w:rsidRDefault="00A9647A" w:rsidP="006844CF">
            <w:pPr>
              <w:jc w:val="left"/>
              <w:rPr>
                <w:sz w:val="24"/>
                <w:szCs w:val="24"/>
              </w:rPr>
            </w:pPr>
          </w:p>
          <w:p w14:paraId="270A1742" w14:textId="77777777" w:rsidR="00A9647A" w:rsidRDefault="00A9647A" w:rsidP="006844CF">
            <w:pPr>
              <w:jc w:val="left"/>
              <w:rPr>
                <w:sz w:val="24"/>
                <w:szCs w:val="24"/>
              </w:rPr>
            </w:pPr>
          </w:p>
          <w:p w14:paraId="122800D9" w14:textId="77777777" w:rsidR="00A9647A" w:rsidRDefault="00A9647A" w:rsidP="006844CF">
            <w:pPr>
              <w:jc w:val="left"/>
              <w:rPr>
                <w:sz w:val="24"/>
                <w:szCs w:val="24"/>
              </w:rPr>
            </w:pPr>
          </w:p>
          <w:p w14:paraId="79D0C548" w14:textId="77777777" w:rsidR="00A9647A" w:rsidRDefault="00A9647A" w:rsidP="006844CF">
            <w:pPr>
              <w:jc w:val="left"/>
              <w:rPr>
                <w:sz w:val="24"/>
                <w:szCs w:val="24"/>
              </w:rPr>
            </w:pPr>
          </w:p>
          <w:p w14:paraId="4CC7DC82" w14:textId="61365252" w:rsidR="00A9647A" w:rsidRPr="00C8655F" w:rsidRDefault="00A9647A" w:rsidP="006844C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決方法</w:t>
            </w:r>
          </w:p>
        </w:tc>
      </w:tr>
      <w:tr w:rsidR="0098377A" w:rsidRPr="00C8655F" w14:paraId="0B731011" w14:textId="77777777" w:rsidTr="0098377A">
        <w:trPr>
          <w:trHeight w:val="3410"/>
        </w:trPr>
        <w:tc>
          <w:tcPr>
            <w:tcW w:w="5100" w:type="dxa"/>
            <w:gridSpan w:val="9"/>
          </w:tcPr>
          <w:p w14:paraId="3F3F3E44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78449A0E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7AD705BE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26043134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09E05004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7D6A5ECC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74C3C4E6" w14:textId="77777777" w:rsidR="0098377A" w:rsidRDefault="0098377A" w:rsidP="006844CF">
            <w:pPr>
              <w:jc w:val="left"/>
              <w:rPr>
                <w:sz w:val="24"/>
                <w:szCs w:val="24"/>
              </w:rPr>
            </w:pPr>
          </w:p>
          <w:p w14:paraId="15659116" w14:textId="77777777" w:rsidR="0098377A" w:rsidRPr="004F5B1B" w:rsidRDefault="0098377A" w:rsidP="006844CF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47BB143" w14:textId="77777777" w:rsidR="0098377A" w:rsidRPr="004F5B1B" w:rsidRDefault="0098377A" w:rsidP="0098377A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自治区役員さんへの連絡（有・無）</w:t>
            </w:r>
          </w:p>
          <w:p w14:paraId="484C40FD" w14:textId="77777777" w:rsidR="0098377A" w:rsidRPr="004F5B1B" w:rsidRDefault="0098377A" w:rsidP="0098377A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有の場合⇒どなたに連絡しましたか？</w:t>
            </w:r>
          </w:p>
          <w:p w14:paraId="3066083F" w14:textId="77777777" w:rsidR="0098377A" w:rsidRPr="0098377A" w:rsidRDefault="0098377A" w:rsidP="0098377A">
            <w:pPr>
              <w:jc w:val="right"/>
              <w:rPr>
                <w:sz w:val="18"/>
                <w:szCs w:val="18"/>
                <w:u w:val="single"/>
              </w:rPr>
            </w:pP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</w:t>
            </w:r>
            <w:r w:rsid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　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地区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</w:t>
            </w:r>
            <w:r w:rsid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　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長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</w:t>
            </w:r>
            <w:r w:rsid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　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さん）</w:t>
            </w:r>
          </w:p>
        </w:tc>
        <w:tc>
          <w:tcPr>
            <w:tcW w:w="5390" w:type="dxa"/>
            <w:gridSpan w:val="8"/>
            <w:vMerge/>
          </w:tcPr>
          <w:p w14:paraId="555726A9" w14:textId="77777777" w:rsidR="0098377A" w:rsidRPr="00C8655F" w:rsidRDefault="0098377A" w:rsidP="006844CF">
            <w:pPr>
              <w:jc w:val="left"/>
              <w:rPr>
                <w:sz w:val="24"/>
                <w:szCs w:val="24"/>
              </w:rPr>
            </w:pPr>
          </w:p>
        </w:tc>
      </w:tr>
    </w:tbl>
    <w:p w14:paraId="583C1A84" w14:textId="77777777" w:rsidR="006844CF" w:rsidRDefault="0098377A" w:rsidP="0098377A">
      <w:pPr>
        <w:ind w:leftChars="-270" w:left="-48" w:hangingChars="236" w:hanging="519"/>
        <w:jc w:val="left"/>
        <w:rPr>
          <w:rFonts w:ascii="HGP創英角ｺﾞｼｯｸUB" w:eastAsia="HGP創英角ｺﾞｼｯｸUB" w:hAnsi="HGP創英角ｺﾞｼｯｸUB"/>
          <w:sz w:val="22"/>
        </w:rPr>
      </w:pPr>
      <w:r w:rsidRPr="0098377A">
        <w:rPr>
          <w:rFonts w:ascii="HGP創英角ｺﾞｼｯｸUB" w:eastAsia="HGP創英角ｺﾞｼｯｸUB" w:hAnsi="HGP創英角ｺﾞｼｯｸUB" w:hint="eastAsia"/>
          <w:sz w:val="22"/>
        </w:rPr>
        <w:t>電話一本ですぐ解決する相談・・・・・</w:t>
      </w:r>
      <w:r w:rsidR="002E211E">
        <w:rPr>
          <w:rFonts w:ascii="HGP創英角ｺﾞｼｯｸUB" w:eastAsia="HGP創英角ｺﾞｼｯｸUB" w:hAnsi="HGP創英角ｺﾞｼｯｸUB" w:hint="eastAsia"/>
          <w:sz w:val="22"/>
        </w:rPr>
        <w:t>・・・・・・・・・</w:t>
      </w:r>
      <w:r w:rsidRPr="0098377A">
        <w:rPr>
          <w:rFonts w:ascii="HGP創英角ｺﾞｼｯｸUB" w:eastAsia="HGP創英角ｺﾞｼｯｸUB" w:hAnsi="HGP創英角ｺﾞｼｯｸUB" w:hint="eastAsia"/>
          <w:sz w:val="22"/>
        </w:rPr>
        <w:t>・道路の穴・街</w:t>
      </w:r>
      <w:r w:rsidR="002D3AF8">
        <w:rPr>
          <w:rFonts w:ascii="HGP創英角ｺﾞｼｯｸUB" w:eastAsia="HGP創英角ｺﾞｼｯｸUB" w:hAnsi="HGP創英角ｺﾞｼｯｸUB" w:hint="eastAsia"/>
          <w:sz w:val="22"/>
        </w:rPr>
        <w:t>灯</w:t>
      </w:r>
      <w:r w:rsidRPr="0098377A">
        <w:rPr>
          <w:rFonts w:ascii="HGP創英角ｺﾞｼｯｸUB" w:eastAsia="HGP創英角ｺﾞｼｯｸUB" w:hAnsi="HGP創英角ｺﾞｼｯｸUB" w:hint="eastAsia"/>
          <w:sz w:val="22"/>
        </w:rPr>
        <w:t>の球切れ（電柱番号を）各市役所に</w:t>
      </w:r>
    </w:p>
    <w:p w14:paraId="14D21897" w14:textId="77777777" w:rsidR="0098377A" w:rsidRDefault="002E211E" w:rsidP="0098377A">
      <w:pPr>
        <w:ind w:leftChars="-270" w:left="-48" w:hangingChars="236" w:hanging="519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自治区からの要請で行政が解決する相談・・・・・防犯灯・カーブ</w:t>
      </w:r>
      <w:r w:rsidR="00CE0443">
        <w:rPr>
          <w:rFonts w:ascii="HGP創英角ｺﾞｼｯｸUB" w:eastAsia="HGP創英角ｺﾞｼｯｸUB" w:hAnsi="HGP創英角ｺﾞｼｯｸUB" w:hint="eastAsia"/>
          <w:sz w:val="22"/>
        </w:rPr>
        <w:t>ミラーの設置・交通規則など各自治区（区長）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6"/>
        <w:gridCol w:w="981"/>
        <w:gridCol w:w="980"/>
        <w:gridCol w:w="980"/>
        <w:gridCol w:w="980"/>
        <w:gridCol w:w="981"/>
        <w:gridCol w:w="980"/>
        <w:gridCol w:w="980"/>
        <w:gridCol w:w="980"/>
        <w:gridCol w:w="141"/>
        <w:gridCol w:w="841"/>
        <w:gridCol w:w="840"/>
      </w:tblGrid>
      <w:tr w:rsidR="00253901" w14:paraId="14726F44" w14:textId="77777777" w:rsidTr="004A4AE4">
        <w:tc>
          <w:tcPr>
            <w:tcW w:w="10490" w:type="dxa"/>
            <w:gridSpan w:val="12"/>
          </w:tcPr>
          <w:p w14:paraId="5B061C24" w14:textId="77777777" w:rsidR="00253901" w:rsidRPr="00253901" w:rsidRDefault="00253901" w:rsidP="00253901">
            <w:pPr>
              <w:jc w:val="center"/>
              <w:rPr>
                <w:rFonts w:asciiTheme="minorEastAsia" w:hAnsiTheme="minorEastAsia"/>
                <w:sz w:val="22"/>
              </w:rPr>
            </w:pPr>
            <w:r w:rsidRPr="00253901">
              <w:rPr>
                <w:rFonts w:asciiTheme="minorEastAsia" w:hAnsiTheme="minorEastAsia" w:hint="eastAsia"/>
                <w:sz w:val="22"/>
              </w:rPr>
              <w:t>対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策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施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253901" w14:paraId="02EC15F4" w14:textId="77777777" w:rsidTr="004A4AE4">
        <w:tc>
          <w:tcPr>
            <w:tcW w:w="10490" w:type="dxa"/>
            <w:gridSpan w:val="12"/>
          </w:tcPr>
          <w:p w14:paraId="0523438C" w14:textId="77777777" w:rsidR="00253901" w:rsidRPr="00253901" w:rsidRDefault="006E27EE" w:rsidP="00983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253901" w:rsidRPr="00253901">
              <w:rPr>
                <w:rFonts w:asciiTheme="minorEastAsia" w:hAnsiTheme="minorEastAsia" w:hint="eastAsia"/>
                <w:sz w:val="22"/>
              </w:rPr>
              <w:t>担当議員：</w:t>
            </w:r>
            <w:r w:rsidR="00253901">
              <w:rPr>
                <w:rFonts w:asciiTheme="minorEastAsia" w:hAnsiTheme="minorEastAsia" w:hint="eastAsia"/>
                <w:sz w:val="22"/>
              </w:rPr>
              <w:t xml:space="preserve">　　　　　　　　議員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34E2FC0C" w14:textId="77777777" w:rsidR="006E27EE" w:rsidRPr="006E27EE" w:rsidRDefault="006E27EE" w:rsidP="00983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対策日:</w:t>
            </w:r>
            <w:r w:rsidR="000072E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　　）】</w:t>
            </w:r>
            <w:r w:rsidR="000C4C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D168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C4C1D">
              <w:rPr>
                <w:rFonts w:asciiTheme="minorEastAsia" w:hAnsiTheme="minorEastAsia" w:hint="eastAsia"/>
                <w:sz w:val="22"/>
              </w:rPr>
              <w:t xml:space="preserve">　【対策依頼日：</w:t>
            </w:r>
            <w:r w:rsidR="000072E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C4C1D">
              <w:rPr>
                <w:rFonts w:asciiTheme="minorEastAsia" w:hAnsiTheme="minorEastAsia" w:hint="eastAsia"/>
                <w:sz w:val="22"/>
              </w:rPr>
              <w:t xml:space="preserve">　　年　　月　　日（　　）】</w:t>
            </w:r>
          </w:p>
        </w:tc>
      </w:tr>
      <w:tr w:rsidR="00253901" w14:paraId="4DE46FC4" w14:textId="77777777" w:rsidTr="004A4AE4">
        <w:trPr>
          <w:trHeight w:val="2890"/>
        </w:trPr>
        <w:tc>
          <w:tcPr>
            <w:tcW w:w="10490" w:type="dxa"/>
            <w:gridSpan w:val="12"/>
            <w:tcBorders>
              <w:bottom w:val="single" w:sz="4" w:space="0" w:color="auto"/>
            </w:tcBorders>
          </w:tcPr>
          <w:p w14:paraId="3612F0F5" w14:textId="77777777" w:rsidR="00253901" w:rsidRDefault="00845C4F" w:rsidP="00983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</w:t>
            </w:r>
            <w:r w:rsidR="006E27EE" w:rsidRPr="006E27EE">
              <w:rPr>
                <w:rFonts w:asciiTheme="minorEastAsia" w:hAnsiTheme="minorEastAsia" w:hint="eastAsia"/>
                <w:sz w:val="22"/>
              </w:rPr>
              <w:t>事項</w:t>
            </w:r>
          </w:p>
          <w:p w14:paraId="0FB2AD24" w14:textId="77777777" w:rsidR="006E27EE" w:rsidRDefault="006E27EE" w:rsidP="0098377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4A90928" w14:textId="77777777" w:rsidR="006E27EE" w:rsidRDefault="006E27EE" w:rsidP="0098377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3D11D84" w14:textId="77777777" w:rsidR="000C4C1D" w:rsidRDefault="000C4C1D" w:rsidP="0098377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86656ED" w14:textId="77777777" w:rsidR="000C4C1D" w:rsidRDefault="000C4C1D" w:rsidP="0098377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921933F" w14:textId="77777777" w:rsidR="00944A47" w:rsidRDefault="00944A47" w:rsidP="0098377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81AA6DD" w14:textId="77777777" w:rsidR="00944A47" w:rsidRDefault="00944A47" w:rsidP="00944A4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中間報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A4DDF">
              <w:rPr>
                <w:rFonts w:asciiTheme="minorEastAsia" w:hAnsiTheme="minorEastAsia" w:hint="eastAsia"/>
                <w:sz w:val="18"/>
                <w:szCs w:val="18"/>
              </w:rPr>
              <w:t>日（電話・直接・文書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18030FF" w14:textId="77777777" w:rsidR="006E27EE" w:rsidRPr="006E27EE" w:rsidRDefault="00944A47" w:rsidP="00944A47">
            <w:pPr>
              <w:jc w:val="right"/>
              <w:rPr>
                <w:rFonts w:asciiTheme="minorEastAsia" w:hAnsiTheme="minorEastAsia"/>
                <w:sz w:val="22"/>
              </w:rPr>
            </w:pP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結果課題・最終報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A4DDF">
              <w:rPr>
                <w:rFonts w:asciiTheme="minorEastAsia" w:hAnsiTheme="minorEastAsia" w:hint="eastAsia"/>
                <w:sz w:val="18"/>
                <w:szCs w:val="18"/>
              </w:rPr>
              <w:t>日（電話・直接・文書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E62D1" w14:paraId="5EC7410B" w14:textId="77777777" w:rsidTr="004A4AE4">
        <w:tc>
          <w:tcPr>
            <w:tcW w:w="10490" w:type="dxa"/>
            <w:gridSpan w:val="12"/>
          </w:tcPr>
          <w:p w14:paraId="4FA096D5" w14:textId="77777777" w:rsidR="009E62D1" w:rsidRPr="00845C4F" w:rsidRDefault="009E62D1" w:rsidP="000C4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依頼者→職場役員→支部長→くらしの相談→担当議員→くらしの相談→支部長→職場役員→依頼者</w:t>
            </w:r>
          </w:p>
        </w:tc>
      </w:tr>
      <w:tr w:rsidR="009E62D1" w14:paraId="4ED135EA" w14:textId="77777777" w:rsidTr="00477168">
        <w:trPr>
          <w:cantSplit/>
          <w:trHeight w:val="373"/>
        </w:trPr>
        <w:tc>
          <w:tcPr>
            <w:tcW w:w="709" w:type="dxa"/>
            <w:vAlign w:val="center"/>
          </w:tcPr>
          <w:p w14:paraId="1D1730C5" w14:textId="77777777" w:rsidR="009E62D1" w:rsidRPr="009E62D1" w:rsidRDefault="00477168" w:rsidP="004771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付</w:t>
            </w:r>
          </w:p>
        </w:tc>
        <w:tc>
          <w:tcPr>
            <w:tcW w:w="993" w:type="dxa"/>
          </w:tcPr>
          <w:p w14:paraId="1DB6AD04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041835D1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2FD551B8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25ACBB90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6EA4543C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3140623B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0E054296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7AD81D1A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  <w:gridSpan w:val="2"/>
          </w:tcPr>
          <w:p w14:paraId="4FE15984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50" w:type="dxa"/>
          </w:tcPr>
          <w:p w14:paraId="13340C86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9E62D1" w14:paraId="4EEEE28C" w14:textId="77777777" w:rsidTr="004A4AE4">
        <w:trPr>
          <w:trHeight w:val="767"/>
        </w:trPr>
        <w:tc>
          <w:tcPr>
            <w:tcW w:w="709" w:type="dxa"/>
            <w:vAlign w:val="center"/>
          </w:tcPr>
          <w:p w14:paraId="4B0E258D" w14:textId="77777777" w:rsidR="009E62D1" w:rsidRPr="009E62D1" w:rsidRDefault="009E62D1" w:rsidP="009E6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9E62D1"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993" w:type="dxa"/>
          </w:tcPr>
          <w:p w14:paraId="78C3805D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7F20706F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1A864DE2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2D669ECF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54E73E85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46564D8E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77EA273C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6CF02327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  <w:gridSpan w:val="2"/>
          </w:tcPr>
          <w:p w14:paraId="538180D5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50" w:type="dxa"/>
          </w:tcPr>
          <w:p w14:paraId="2A385A59" w14:textId="77777777" w:rsidR="009E62D1" w:rsidRDefault="009E62D1" w:rsidP="0098377A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C0213A" w14:paraId="6E92AEDF" w14:textId="77777777" w:rsidTr="00C0213A">
        <w:trPr>
          <w:gridBefore w:val="2"/>
          <w:gridAfter w:val="2"/>
          <w:wBefore w:w="1702" w:type="dxa"/>
          <w:wAfter w:w="1701" w:type="dxa"/>
        </w:trPr>
        <w:tc>
          <w:tcPr>
            <w:tcW w:w="7087" w:type="dxa"/>
            <w:gridSpan w:val="8"/>
          </w:tcPr>
          <w:p w14:paraId="3D75E303" w14:textId="77777777" w:rsidR="00C0213A" w:rsidRPr="00944A47" w:rsidRDefault="0098317F" w:rsidP="00CE76AD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F61EF" wp14:editId="218CF142">
                      <wp:simplePos x="0" y="0"/>
                      <wp:positionH relativeFrom="column">
                        <wp:posOffset>-1161414</wp:posOffset>
                      </wp:positionH>
                      <wp:positionV relativeFrom="paragraph">
                        <wp:posOffset>-137795</wp:posOffset>
                      </wp:positionV>
                      <wp:extent cx="1676400" cy="590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A28CA" w14:textId="77777777" w:rsidR="0098317F" w:rsidRPr="00522374" w:rsidRDefault="00522374" w:rsidP="0098317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52237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《</w:t>
                                  </w:r>
                                  <w:r w:rsidR="0063668E" w:rsidRPr="0052237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記入例</w:t>
                                  </w:r>
                                  <w:r w:rsidRPr="0052237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F6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91.45pt;margin-top:-10.85pt;width:132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" fillcolor="white [3201]" strokeweight=".5pt">
                      <v:textbox>
                        <w:txbxContent>
                          <w:p w14:paraId="4C0A28CA" w14:textId="77777777" w:rsidR="0098317F" w:rsidRPr="00522374" w:rsidRDefault="00522374" w:rsidP="009831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2237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《</w:t>
                            </w:r>
                            <w:r w:rsidR="0063668E" w:rsidRPr="0052237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  <w:r w:rsidRPr="0052237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13A" w:rsidRPr="00944A4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「くらしの相談」　地域問題処理カード</w:t>
            </w:r>
          </w:p>
        </w:tc>
      </w:tr>
    </w:tbl>
    <w:p w14:paraId="0C4B977A" w14:textId="77777777" w:rsidR="00C0213A" w:rsidRPr="005D168C" w:rsidRDefault="00480369" w:rsidP="004A4AE4">
      <w:pPr>
        <w:ind w:firstLineChars="3100" w:firstLine="6820"/>
        <w:jc w:val="left"/>
        <w:rPr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25E0" wp14:editId="0189E55C">
                <wp:simplePos x="0" y="0"/>
                <wp:positionH relativeFrom="column">
                  <wp:posOffset>-461645</wp:posOffset>
                </wp:positionH>
                <wp:positionV relativeFrom="paragraph">
                  <wp:posOffset>74930</wp:posOffset>
                </wp:positionV>
                <wp:extent cx="6667500" cy="5305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305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D7D2" id="正方形/長方形 4" o:spid="_x0000_s1026" style="position:absolute;left:0;text-align:left;margin-left:-36.35pt;margin-top:5.9pt;width:525pt;height:4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" filled="f" strokecolor="windowText" strokeweight="2pt"/>
            </w:pict>
          </mc:Fallback>
        </mc:AlternateContent>
      </w:r>
      <w:r w:rsidR="00C0213A" w:rsidRPr="005D168C">
        <w:rPr>
          <w:rFonts w:hint="eastAsia"/>
          <w:sz w:val="28"/>
          <w:szCs w:val="28"/>
          <w:u w:val="single"/>
        </w:rPr>
        <w:t xml:space="preserve">　</w:t>
      </w:r>
      <w:r w:rsidR="005807D6" w:rsidRPr="005807D6">
        <w:rPr>
          <w:rFonts w:hint="eastAsia"/>
          <w:color w:val="FF0000"/>
          <w:sz w:val="28"/>
          <w:szCs w:val="28"/>
          <w:u w:val="single"/>
        </w:rPr>
        <w:t>○○○○</w:t>
      </w:r>
      <w:r w:rsidR="005807D6">
        <w:rPr>
          <w:rFonts w:hint="eastAsia"/>
          <w:sz w:val="28"/>
          <w:szCs w:val="28"/>
          <w:u w:val="single"/>
        </w:rPr>
        <w:t xml:space="preserve">　</w:t>
      </w:r>
      <w:r w:rsidR="00C0213A" w:rsidRPr="005D168C">
        <w:rPr>
          <w:rFonts w:hint="eastAsia"/>
          <w:sz w:val="28"/>
          <w:szCs w:val="28"/>
        </w:rPr>
        <w:t>労働組合</w:t>
      </w:r>
    </w:p>
    <w:p w14:paraId="4AFEDD8A" w14:textId="77777777" w:rsidR="00C0213A" w:rsidRPr="00FB7628" w:rsidRDefault="00C0213A" w:rsidP="00C021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依頼書記入日</w:t>
      </w:r>
      <w:r w:rsidR="00F54F63" w:rsidRPr="00F54F63">
        <w:rPr>
          <w:rFonts w:hint="eastAsia"/>
          <w:color w:val="FF0000"/>
          <w:sz w:val="24"/>
          <w:szCs w:val="24"/>
        </w:rPr>
        <w:t>○○○○</w:t>
      </w:r>
      <w:r>
        <w:rPr>
          <w:rFonts w:hint="eastAsia"/>
          <w:sz w:val="24"/>
          <w:szCs w:val="24"/>
        </w:rPr>
        <w:t>年</w:t>
      </w:r>
      <w:r w:rsidR="00F54F63" w:rsidRPr="00F54F63">
        <w:rPr>
          <w:rFonts w:hint="eastAsia"/>
          <w:color w:val="FF0000"/>
          <w:sz w:val="24"/>
          <w:szCs w:val="24"/>
        </w:rPr>
        <w:t>○○</w:t>
      </w:r>
      <w:r w:rsidR="00F54F63">
        <w:rPr>
          <w:rFonts w:hint="eastAsia"/>
          <w:sz w:val="24"/>
          <w:szCs w:val="24"/>
        </w:rPr>
        <w:t>月</w:t>
      </w:r>
      <w:r w:rsidR="00F54F63" w:rsidRPr="00F54F63">
        <w:rPr>
          <w:rFonts w:hint="eastAsia"/>
          <w:color w:val="FF0000"/>
          <w:sz w:val="24"/>
          <w:szCs w:val="24"/>
        </w:rPr>
        <w:t>○○</w:t>
      </w:r>
      <w:r w:rsidR="00F54F63">
        <w:rPr>
          <w:rFonts w:hint="eastAsia"/>
          <w:sz w:val="24"/>
          <w:szCs w:val="24"/>
        </w:rPr>
        <w:t xml:space="preserve">日　　　</w:t>
      </w:r>
      <w:r>
        <w:rPr>
          <w:rFonts w:hint="eastAsia"/>
          <w:sz w:val="24"/>
          <w:szCs w:val="24"/>
        </w:rPr>
        <w:t>全トヨタ労連提出日</w:t>
      </w:r>
      <w:r w:rsidR="00F54F63" w:rsidRPr="00F54F63">
        <w:rPr>
          <w:rFonts w:hint="eastAsia"/>
          <w:color w:val="FF0000"/>
          <w:sz w:val="24"/>
          <w:szCs w:val="24"/>
        </w:rPr>
        <w:t>○○○○</w:t>
      </w:r>
      <w:r w:rsidRPr="00FB7628">
        <w:rPr>
          <w:rFonts w:hint="eastAsia"/>
          <w:sz w:val="24"/>
          <w:szCs w:val="24"/>
        </w:rPr>
        <w:t>年</w:t>
      </w:r>
      <w:r w:rsidR="00F54F63" w:rsidRPr="00F54F63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月</w:t>
      </w:r>
      <w:r w:rsidR="00F54F63" w:rsidRPr="00F54F63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日</w:t>
      </w:r>
      <w:r w:rsidRPr="00FB7628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554"/>
        <w:gridCol w:w="155"/>
        <w:gridCol w:w="708"/>
        <w:gridCol w:w="709"/>
        <w:gridCol w:w="280"/>
        <w:gridCol w:w="429"/>
        <w:gridCol w:w="709"/>
        <w:gridCol w:w="708"/>
        <w:gridCol w:w="709"/>
        <w:gridCol w:w="673"/>
        <w:gridCol w:w="747"/>
        <w:gridCol w:w="706"/>
        <w:gridCol w:w="709"/>
      </w:tblGrid>
      <w:tr w:rsidR="00134585" w14:paraId="7725F8CF" w14:textId="77777777" w:rsidTr="00604C2F">
        <w:trPr>
          <w:trHeight w:val="592"/>
        </w:trPr>
        <w:tc>
          <w:tcPr>
            <w:tcW w:w="568" w:type="dxa"/>
            <w:vMerge w:val="restart"/>
            <w:vAlign w:val="center"/>
          </w:tcPr>
          <w:p w14:paraId="2E85D625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申込者</w:t>
            </w:r>
          </w:p>
        </w:tc>
        <w:tc>
          <w:tcPr>
            <w:tcW w:w="2680" w:type="dxa"/>
            <w:gridSpan w:val="4"/>
            <w:vMerge w:val="restart"/>
          </w:tcPr>
          <w:p w14:paraId="5F750934" w14:textId="77777777" w:rsidR="00134585" w:rsidRDefault="00134585" w:rsidP="00134585">
            <w:pPr>
              <w:jc w:val="left"/>
              <w:rPr>
                <w:sz w:val="16"/>
                <w:szCs w:val="16"/>
                <w:u w:val="single"/>
              </w:rPr>
            </w:pPr>
            <w:r w:rsidRPr="009F6F09">
              <w:rPr>
                <w:rFonts w:hint="eastAsia"/>
                <w:sz w:val="16"/>
                <w:szCs w:val="16"/>
                <w:u w:val="single"/>
              </w:rPr>
              <w:t>ふりがな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C0213A">
              <w:rPr>
                <w:rFonts w:hint="eastAsia"/>
                <w:color w:val="FF0000"/>
                <w:sz w:val="16"/>
                <w:szCs w:val="16"/>
                <w:u w:val="single"/>
              </w:rPr>
              <w:t>○○○○　○○○○</w:t>
            </w:r>
          </w:p>
          <w:p w14:paraId="27EEFFD6" w14:textId="77777777" w:rsidR="00134585" w:rsidRPr="009F6F09" w:rsidRDefault="00134585" w:rsidP="00134585">
            <w:pPr>
              <w:jc w:val="center"/>
              <w:rPr>
                <w:sz w:val="16"/>
                <w:szCs w:val="16"/>
                <w:u w:val="single"/>
              </w:rPr>
            </w:pPr>
            <w:r w:rsidRPr="00C0213A">
              <w:rPr>
                <w:rFonts w:hint="eastAsia"/>
                <w:color w:val="FF0000"/>
                <w:sz w:val="36"/>
                <w:szCs w:val="36"/>
              </w:rPr>
              <w:t>○○　○○</w:t>
            </w:r>
          </w:p>
        </w:tc>
        <w:tc>
          <w:tcPr>
            <w:tcW w:w="863" w:type="dxa"/>
            <w:gridSpan w:val="2"/>
            <w:vAlign w:val="center"/>
          </w:tcPr>
          <w:p w14:paraId="16D97675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住所</w:t>
            </w:r>
          </w:p>
        </w:tc>
        <w:tc>
          <w:tcPr>
            <w:tcW w:w="4217" w:type="dxa"/>
            <w:gridSpan w:val="7"/>
            <w:vAlign w:val="center"/>
          </w:tcPr>
          <w:p w14:paraId="2FA22572" w14:textId="77777777" w:rsidR="00134585" w:rsidRDefault="00134585" w:rsidP="004C4B2D">
            <w:pPr>
              <w:rPr>
                <w:sz w:val="28"/>
                <w:szCs w:val="28"/>
              </w:rPr>
            </w:pPr>
            <w:r w:rsidRPr="00F91F4A">
              <w:rPr>
                <w:rFonts w:hint="eastAsia"/>
                <w:color w:val="FF0000"/>
                <w:sz w:val="28"/>
                <w:szCs w:val="28"/>
              </w:rPr>
              <w:t>○○県○○市○○町○○番地</w:t>
            </w:r>
          </w:p>
        </w:tc>
        <w:tc>
          <w:tcPr>
            <w:tcW w:w="747" w:type="dxa"/>
            <w:vAlign w:val="center"/>
          </w:tcPr>
          <w:p w14:paraId="7A835011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415" w:type="dxa"/>
            <w:gridSpan w:val="2"/>
            <w:vAlign w:val="center"/>
          </w:tcPr>
          <w:p w14:paraId="1AA38B39" w14:textId="77777777" w:rsidR="00134585" w:rsidRPr="00F91F4A" w:rsidRDefault="00134585" w:rsidP="004C4B2D">
            <w:pPr>
              <w:rPr>
                <w:color w:val="FF0000"/>
                <w:sz w:val="16"/>
                <w:szCs w:val="16"/>
              </w:rPr>
            </w:pPr>
            <w:r w:rsidRPr="00F91F4A">
              <w:rPr>
                <w:rFonts w:hint="eastAsia"/>
                <w:color w:val="FF0000"/>
                <w:sz w:val="16"/>
                <w:szCs w:val="16"/>
              </w:rPr>
              <w:t>（○○○○）</w:t>
            </w:r>
          </w:p>
          <w:p w14:paraId="0F20C4AE" w14:textId="77777777" w:rsidR="00134585" w:rsidRPr="00F91F4A" w:rsidRDefault="00134585" w:rsidP="004C4B2D">
            <w:pPr>
              <w:rPr>
                <w:sz w:val="16"/>
                <w:szCs w:val="16"/>
              </w:rPr>
            </w:pPr>
            <w:r w:rsidRPr="00F91F4A">
              <w:rPr>
                <w:rFonts w:hint="eastAsia"/>
                <w:color w:val="FF0000"/>
                <w:sz w:val="16"/>
                <w:szCs w:val="16"/>
              </w:rPr>
              <w:t>○○―○○○○</w:t>
            </w:r>
          </w:p>
        </w:tc>
      </w:tr>
      <w:tr w:rsidR="00134585" w14:paraId="54486DAC" w14:textId="77777777" w:rsidTr="00CE76AD">
        <w:trPr>
          <w:trHeight w:val="420"/>
        </w:trPr>
        <w:tc>
          <w:tcPr>
            <w:tcW w:w="568" w:type="dxa"/>
            <w:vMerge/>
          </w:tcPr>
          <w:p w14:paraId="06C726D9" w14:textId="77777777" w:rsidR="00134585" w:rsidRDefault="00134585" w:rsidP="00CE76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vMerge/>
          </w:tcPr>
          <w:p w14:paraId="2129F9DF" w14:textId="77777777" w:rsidR="00134585" w:rsidRDefault="00134585" w:rsidP="00CE76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6263ABD6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217" w:type="dxa"/>
            <w:gridSpan w:val="7"/>
            <w:vAlign w:val="center"/>
          </w:tcPr>
          <w:p w14:paraId="24C42A0E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 w:rsidRPr="00F91F4A">
              <w:rPr>
                <w:rFonts w:hint="eastAsia"/>
                <w:color w:val="FF0000"/>
                <w:sz w:val="22"/>
              </w:rPr>
              <w:t>○○○</w:t>
            </w:r>
            <w:r>
              <w:rPr>
                <w:rFonts w:hint="eastAsia"/>
                <w:sz w:val="22"/>
              </w:rPr>
              <w:t xml:space="preserve">部　　　　</w:t>
            </w:r>
            <w:r w:rsidRPr="00F91F4A">
              <w:rPr>
                <w:rFonts w:hint="eastAsia"/>
                <w:color w:val="FF0000"/>
                <w:sz w:val="22"/>
              </w:rPr>
              <w:t>○○○</w:t>
            </w:r>
            <w:r>
              <w:rPr>
                <w:rFonts w:hint="eastAsia"/>
                <w:sz w:val="22"/>
              </w:rPr>
              <w:t>課</w:t>
            </w:r>
          </w:p>
        </w:tc>
        <w:tc>
          <w:tcPr>
            <w:tcW w:w="747" w:type="dxa"/>
            <w:vAlign w:val="center"/>
          </w:tcPr>
          <w:p w14:paraId="148E117D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線</w:t>
            </w:r>
          </w:p>
        </w:tc>
        <w:tc>
          <w:tcPr>
            <w:tcW w:w="1415" w:type="dxa"/>
            <w:gridSpan w:val="2"/>
          </w:tcPr>
          <w:p w14:paraId="294196F1" w14:textId="77777777" w:rsidR="00134585" w:rsidRPr="009F6F09" w:rsidRDefault="00134585" w:rsidP="004C4B2D">
            <w:pPr>
              <w:jc w:val="left"/>
              <w:rPr>
                <w:sz w:val="22"/>
              </w:rPr>
            </w:pPr>
            <w:r w:rsidRPr="00F91F4A">
              <w:rPr>
                <w:rFonts w:hint="eastAsia"/>
                <w:color w:val="FF0000"/>
                <w:sz w:val="22"/>
              </w:rPr>
              <w:t>○○○○</w:t>
            </w:r>
          </w:p>
        </w:tc>
      </w:tr>
      <w:tr w:rsidR="00134585" w14:paraId="165CD75E" w14:textId="77777777" w:rsidTr="00CE76AD">
        <w:tc>
          <w:tcPr>
            <w:tcW w:w="568" w:type="dxa"/>
            <w:vMerge w:val="restart"/>
            <w:vAlign w:val="center"/>
          </w:tcPr>
          <w:p w14:paraId="79A43C51" w14:textId="77777777" w:rsidR="00134585" w:rsidRPr="009F6F09" w:rsidRDefault="00134585" w:rsidP="00CE76AD">
            <w:pPr>
              <w:jc w:val="center"/>
              <w:rPr>
                <w:sz w:val="22"/>
              </w:rPr>
            </w:pPr>
            <w:r w:rsidRPr="009F6F09">
              <w:rPr>
                <w:rFonts w:hint="eastAsia"/>
                <w:sz w:val="22"/>
              </w:rPr>
              <w:t>相談項目</w:t>
            </w:r>
          </w:p>
        </w:tc>
        <w:tc>
          <w:tcPr>
            <w:tcW w:w="708" w:type="dxa"/>
          </w:tcPr>
          <w:p w14:paraId="2CAAF1A7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50561D2" w14:textId="77777777" w:rsidR="00134585" w:rsidRDefault="005807D6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0ABE0" wp14:editId="403E85B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285750" cy="914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04675" id="円/楕円 2" o:spid="_x0000_s1026" style="position:absolute;left:0;text-align:left;margin-left:.35pt;margin-top:2.15pt;width:22.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" filled="f" strokecolor="red" strokeweight="2pt"/>
                  </w:pict>
                </mc:Fallback>
              </mc:AlternateContent>
            </w:r>
            <w:r w:rsidR="0013458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A867A13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14:paraId="0405FB01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747B0F81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00EC645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14:paraId="41D90907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E3C21B7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23E650F5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5BC9AEC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73" w:type="dxa"/>
          </w:tcPr>
          <w:p w14:paraId="3F903A5C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47" w:type="dxa"/>
          </w:tcPr>
          <w:p w14:paraId="1B1BA11C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14:paraId="0E005FCE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F6810E4" w14:textId="77777777" w:rsidR="00134585" w:rsidRDefault="00134585" w:rsidP="00CE76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</w:tr>
      <w:tr w:rsidR="00134585" w14:paraId="094E95A2" w14:textId="77777777" w:rsidTr="00CE76AD">
        <w:trPr>
          <w:cantSplit/>
          <w:trHeight w:val="1134"/>
        </w:trPr>
        <w:tc>
          <w:tcPr>
            <w:tcW w:w="568" w:type="dxa"/>
            <w:vMerge/>
          </w:tcPr>
          <w:p w14:paraId="02BEF124" w14:textId="77777777" w:rsidR="00134585" w:rsidRDefault="00134585" w:rsidP="00CE76A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7235AA32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 w:rsidRPr="00E20245">
              <w:rPr>
                <w:rFonts w:hint="eastAsia"/>
                <w:sz w:val="22"/>
              </w:rPr>
              <w:t>道路</w:t>
            </w:r>
          </w:p>
        </w:tc>
        <w:tc>
          <w:tcPr>
            <w:tcW w:w="709" w:type="dxa"/>
            <w:textDirection w:val="tbRlV"/>
            <w:vAlign w:val="center"/>
          </w:tcPr>
          <w:p w14:paraId="0FCF423F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 w:rsidRPr="00E20245">
              <w:rPr>
                <w:rFonts w:hint="eastAsia"/>
                <w:sz w:val="22"/>
              </w:rPr>
              <w:t>交通安全</w:t>
            </w:r>
          </w:p>
        </w:tc>
        <w:tc>
          <w:tcPr>
            <w:tcW w:w="709" w:type="dxa"/>
            <w:textDirection w:val="tbRlV"/>
            <w:vAlign w:val="center"/>
          </w:tcPr>
          <w:p w14:paraId="1D2D1BAB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犯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14:paraId="668B2C1C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災</w:t>
            </w:r>
          </w:p>
        </w:tc>
        <w:tc>
          <w:tcPr>
            <w:tcW w:w="708" w:type="dxa"/>
            <w:textDirection w:val="tbRlV"/>
            <w:vAlign w:val="center"/>
          </w:tcPr>
          <w:p w14:paraId="042828D5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福祉</w:t>
            </w:r>
          </w:p>
        </w:tc>
        <w:tc>
          <w:tcPr>
            <w:tcW w:w="709" w:type="dxa"/>
            <w:textDirection w:val="tbRlV"/>
            <w:vAlign w:val="center"/>
          </w:tcPr>
          <w:p w14:paraId="13B3341F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子育て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14:paraId="5CE33A57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学校教育</w:t>
            </w:r>
          </w:p>
        </w:tc>
        <w:tc>
          <w:tcPr>
            <w:tcW w:w="709" w:type="dxa"/>
            <w:textDirection w:val="tbRlV"/>
            <w:vAlign w:val="center"/>
          </w:tcPr>
          <w:p w14:paraId="1441F479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税金</w:t>
            </w:r>
          </w:p>
        </w:tc>
        <w:tc>
          <w:tcPr>
            <w:tcW w:w="708" w:type="dxa"/>
            <w:textDirection w:val="tbRlV"/>
            <w:vAlign w:val="center"/>
          </w:tcPr>
          <w:p w14:paraId="414C89C4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環境衛生</w:t>
            </w:r>
          </w:p>
        </w:tc>
        <w:tc>
          <w:tcPr>
            <w:tcW w:w="709" w:type="dxa"/>
            <w:textDirection w:val="tbRlV"/>
            <w:vAlign w:val="center"/>
          </w:tcPr>
          <w:p w14:paraId="304E0CCE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河川</w:t>
            </w:r>
          </w:p>
        </w:tc>
        <w:tc>
          <w:tcPr>
            <w:tcW w:w="673" w:type="dxa"/>
            <w:textDirection w:val="tbRlV"/>
            <w:vAlign w:val="center"/>
          </w:tcPr>
          <w:p w14:paraId="3D4E0431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園</w:t>
            </w:r>
          </w:p>
        </w:tc>
        <w:tc>
          <w:tcPr>
            <w:tcW w:w="747" w:type="dxa"/>
            <w:textDirection w:val="tbRlV"/>
            <w:vAlign w:val="center"/>
          </w:tcPr>
          <w:p w14:paraId="75039EF8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下水側溝</w:t>
            </w:r>
          </w:p>
        </w:tc>
        <w:tc>
          <w:tcPr>
            <w:tcW w:w="706" w:type="dxa"/>
            <w:textDirection w:val="tbRlV"/>
            <w:vAlign w:val="center"/>
          </w:tcPr>
          <w:p w14:paraId="26F681C3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住宅</w:t>
            </w:r>
          </w:p>
        </w:tc>
        <w:tc>
          <w:tcPr>
            <w:tcW w:w="709" w:type="dxa"/>
            <w:textDirection w:val="tbRlV"/>
            <w:vAlign w:val="center"/>
          </w:tcPr>
          <w:p w14:paraId="59DCDE72" w14:textId="77777777" w:rsidR="00134585" w:rsidRPr="00E20245" w:rsidRDefault="00134585" w:rsidP="00CE76AD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134585" w:rsidRPr="00C8655F" w14:paraId="0A617EE3" w14:textId="77777777" w:rsidTr="00CE76AD">
        <w:tc>
          <w:tcPr>
            <w:tcW w:w="5100" w:type="dxa"/>
            <w:gridSpan w:val="9"/>
          </w:tcPr>
          <w:p w14:paraId="26CF0FA4" w14:textId="77777777" w:rsidR="00134585" w:rsidRPr="00C8655F" w:rsidRDefault="00134585" w:rsidP="00CE7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個所略図（別紙可）</w:t>
            </w:r>
          </w:p>
        </w:tc>
        <w:tc>
          <w:tcPr>
            <w:tcW w:w="5390" w:type="dxa"/>
            <w:gridSpan w:val="8"/>
          </w:tcPr>
          <w:p w14:paraId="7097CB5C" w14:textId="77777777" w:rsidR="00134585" w:rsidRPr="00C8655F" w:rsidRDefault="00134585" w:rsidP="00CE7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点と解決方法</w:t>
            </w:r>
          </w:p>
        </w:tc>
      </w:tr>
      <w:tr w:rsidR="00134585" w:rsidRPr="00C8655F" w14:paraId="0C2BAC42" w14:textId="77777777" w:rsidTr="00CE76AD">
        <w:tc>
          <w:tcPr>
            <w:tcW w:w="5100" w:type="dxa"/>
            <w:gridSpan w:val="9"/>
          </w:tcPr>
          <w:p w14:paraId="594D84AF" w14:textId="77777777" w:rsidR="00134585" w:rsidRPr="0098377A" w:rsidRDefault="00134585" w:rsidP="00CE76AD">
            <w:pPr>
              <w:jc w:val="left"/>
              <w:rPr>
                <w:sz w:val="18"/>
                <w:szCs w:val="18"/>
              </w:rPr>
            </w:pPr>
            <w:r w:rsidRPr="0098377A">
              <w:rPr>
                <w:rFonts w:hint="eastAsia"/>
                <w:sz w:val="18"/>
                <w:szCs w:val="18"/>
              </w:rPr>
              <w:t>問題個所の住所</w:t>
            </w:r>
            <w:r w:rsidR="005807D6">
              <w:rPr>
                <w:rFonts w:hint="eastAsia"/>
                <w:sz w:val="18"/>
                <w:szCs w:val="18"/>
              </w:rPr>
              <w:t xml:space="preserve">　　</w:t>
            </w:r>
            <w:r w:rsidR="005807D6" w:rsidRPr="005807D6">
              <w:rPr>
                <w:rFonts w:hint="eastAsia"/>
                <w:color w:val="FF0000"/>
                <w:sz w:val="18"/>
                <w:szCs w:val="18"/>
              </w:rPr>
              <w:t>○○市○○町交差点</w:t>
            </w:r>
          </w:p>
        </w:tc>
        <w:tc>
          <w:tcPr>
            <w:tcW w:w="5390" w:type="dxa"/>
            <w:gridSpan w:val="8"/>
            <w:vMerge w:val="restart"/>
          </w:tcPr>
          <w:p w14:paraId="0DE80C96" w14:textId="77777777" w:rsidR="005807D6" w:rsidRPr="005807D6" w:rsidRDefault="005807D6" w:rsidP="005807D6">
            <w:pPr>
              <w:ind w:left="1680" w:hangingChars="700" w:hanging="1680"/>
              <w:jc w:val="left"/>
              <w:rPr>
                <w:color w:val="FF0000"/>
                <w:sz w:val="24"/>
                <w:szCs w:val="24"/>
              </w:rPr>
            </w:pPr>
            <w:r w:rsidRPr="005807D6">
              <w:rPr>
                <w:rFonts w:hint="eastAsia"/>
                <w:color w:val="FF0000"/>
                <w:sz w:val="24"/>
                <w:szCs w:val="24"/>
              </w:rPr>
              <w:t>問題点・・・・どのような問題点があり困っているのか。</w:t>
            </w:r>
          </w:p>
          <w:p w14:paraId="1A379642" w14:textId="77777777" w:rsidR="005807D6" w:rsidRPr="005807D6" w:rsidRDefault="005807D6" w:rsidP="005807D6">
            <w:pPr>
              <w:ind w:left="1680" w:hangingChars="700" w:hanging="1680"/>
              <w:jc w:val="left"/>
              <w:rPr>
                <w:color w:val="FF0000"/>
                <w:sz w:val="24"/>
                <w:szCs w:val="24"/>
              </w:rPr>
            </w:pPr>
          </w:p>
          <w:p w14:paraId="618C2B8E" w14:textId="77777777" w:rsidR="005807D6" w:rsidRPr="005807D6" w:rsidRDefault="005807D6" w:rsidP="005807D6">
            <w:pPr>
              <w:ind w:left="1680" w:hangingChars="700" w:hanging="1680"/>
              <w:jc w:val="left"/>
              <w:rPr>
                <w:color w:val="FF0000"/>
                <w:sz w:val="24"/>
                <w:szCs w:val="24"/>
              </w:rPr>
            </w:pPr>
          </w:p>
          <w:p w14:paraId="596FCEA9" w14:textId="77777777" w:rsidR="005807D6" w:rsidRPr="005807D6" w:rsidRDefault="005807D6" w:rsidP="005807D6">
            <w:pPr>
              <w:ind w:left="1680" w:hangingChars="700" w:hanging="1680"/>
              <w:jc w:val="left"/>
              <w:rPr>
                <w:color w:val="FF0000"/>
                <w:sz w:val="24"/>
                <w:szCs w:val="24"/>
              </w:rPr>
            </w:pPr>
          </w:p>
          <w:p w14:paraId="31580EB3" w14:textId="77777777" w:rsidR="005807D6" w:rsidRPr="005807D6" w:rsidRDefault="005807D6" w:rsidP="005807D6">
            <w:pPr>
              <w:ind w:left="1680" w:hangingChars="700" w:hanging="1680"/>
              <w:jc w:val="left"/>
              <w:rPr>
                <w:color w:val="FF0000"/>
                <w:sz w:val="24"/>
                <w:szCs w:val="24"/>
              </w:rPr>
            </w:pPr>
          </w:p>
          <w:p w14:paraId="1A38B2AF" w14:textId="77777777" w:rsidR="005807D6" w:rsidRPr="00C8655F" w:rsidRDefault="004A4AE4" w:rsidP="005807D6">
            <w:pPr>
              <w:ind w:left="1680" w:hangingChars="700" w:hanging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解決方法・・・・問題点に対しの対策案</w:t>
            </w:r>
            <w:r w:rsidR="005807D6" w:rsidRPr="005807D6"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</w:tc>
      </w:tr>
      <w:tr w:rsidR="00134585" w:rsidRPr="00C8655F" w14:paraId="6BFACD4B" w14:textId="77777777" w:rsidTr="00CE76AD">
        <w:trPr>
          <w:trHeight w:val="3410"/>
        </w:trPr>
        <w:tc>
          <w:tcPr>
            <w:tcW w:w="5100" w:type="dxa"/>
            <w:gridSpan w:val="9"/>
          </w:tcPr>
          <w:p w14:paraId="027C1ACD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6E1CCE23" w14:textId="77777777" w:rsidR="00134585" w:rsidRPr="005807D6" w:rsidRDefault="005807D6" w:rsidP="00CE76AD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807D6">
              <w:rPr>
                <w:rFonts w:hint="eastAsia"/>
                <w:color w:val="FF0000"/>
                <w:sz w:val="24"/>
                <w:szCs w:val="24"/>
              </w:rPr>
              <w:t>問題箇所の略図または地図・写真など</w:t>
            </w:r>
          </w:p>
          <w:p w14:paraId="621D003D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0D9F07BE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28F8C6DC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6AF1C0A8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5778EBF5" w14:textId="77777777" w:rsidR="00134585" w:rsidRDefault="00134585" w:rsidP="00CE76AD">
            <w:pPr>
              <w:jc w:val="left"/>
              <w:rPr>
                <w:sz w:val="24"/>
                <w:szCs w:val="24"/>
              </w:rPr>
            </w:pPr>
          </w:p>
          <w:p w14:paraId="55010AD1" w14:textId="77777777" w:rsidR="00134585" w:rsidRPr="004F5B1B" w:rsidRDefault="00134585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2408D496" w14:textId="77777777" w:rsidR="00134585" w:rsidRPr="004F5B1B" w:rsidRDefault="005807D6" w:rsidP="00CE76AD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9CC4EA" wp14:editId="4E3B17BA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43815</wp:posOffset>
                      </wp:positionV>
                      <wp:extent cx="219075" cy="1333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0240C29" id="円/楕円 3" o:spid="_x0000_s1026" style="position:absolute;left:0;text-align:left;margin-left:214.1pt;margin-top:3.45pt;width:17.2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K8fwIAAGE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" filled="f" strokecolor="red" strokeweight="2pt"/>
                  </w:pict>
                </mc:Fallback>
              </mc:AlternateContent>
            </w:r>
            <w:r w:rsidR="00134585"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自治区役員さんへの連絡（有・無）</w:t>
            </w:r>
          </w:p>
          <w:p w14:paraId="01D03E1C" w14:textId="77777777" w:rsidR="00134585" w:rsidRPr="004F5B1B" w:rsidRDefault="00134585" w:rsidP="00CE76AD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有の場合⇒どなたに連絡しましたか？</w:t>
            </w:r>
          </w:p>
          <w:p w14:paraId="2CEB73D1" w14:textId="77777777" w:rsidR="00134585" w:rsidRPr="0098377A" w:rsidRDefault="00134585" w:rsidP="00CE76AD">
            <w:pPr>
              <w:jc w:val="right"/>
              <w:rPr>
                <w:sz w:val="18"/>
                <w:szCs w:val="18"/>
                <w:u w:val="single"/>
              </w:rPr>
            </w:pP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</w:t>
            </w:r>
            <w:r w:rsidR="005807D6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　　</w:t>
            </w:r>
            <w:r w:rsidR="005807D6" w:rsidRPr="0048036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  <w:u w:val="single"/>
              </w:rPr>
              <w:t>○○</w:t>
            </w:r>
            <w:r w:rsidR="005807D6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地区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</w:t>
            </w:r>
            <w:r w:rsidR="005807D6" w:rsidRPr="0048036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  <w:u w:val="single"/>
              </w:rPr>
              <w:t>○○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長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　</w:t>
            </w:r>
            <w:r w:rsidR="005807D6" w:rsidRPr="0048036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  <w:u w:val="single"/>
              </w:rPr>
              <w:t>○○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  <w:u w:val="single"/>
              </w:rPr>
              <w:t xml:space="preserve">　</w:t>
            </w:r>
            <w:r w:rsidRPr="004F5B1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さん）</w:t>
            </w:r>
          </w:p>
        </w:tc>
        <w:tc>
          <w:tcPr>
            <w:tcW w:w="5390" w:type="dxa"/>
            <w:gridSpan w:val="8"/>
            <w:vMerge/>
          </w:tcPr>
          <w:p w14:paraId="5FC6E2E1" w14:textId="77777777" w:rsidR="00134585" w:rsidRPr="00C8655F" w:rsidRDefault="00134585" w:rsidP="00CE76AD">
            <w:pPr>
              <w:jc w:val="left"/>
              <w:rPr>
                <w:sz w:val="24"/>
                <w:szCs w:val="24"/>
              </w:rPr>
            </w:pPr>
          </w:p>
        </w:tc>
      </w:tr>
    </w:tbl>
    <w:p w14:paraId="0FA2A43E" w14:textId="77777777" w:rsidR="00C0213A" w:rsidRDefault="00C0213A" w:rsidP="00C0213A">
      <w:pPr>
        <w:ind w:leftChars="-270" w:left="-48" w:hangingChars="236" w:hanging="519"/>
        <w:jc w:val="left"/>
        <w:rPr>
          <w:rFonts w:ascii="HGP創英角ｺﾞｼｯｸUB" w:eastAsia="HGP創英角ｺﾞｼｯｸUB" w:hAnsi="HGP創英角ｺﾞｼｯｸUB"/>
          <w:sz w:val="22"/>
        </w:rPr>
      </w:pPr>
      <w:r w:rsidRPr="0098377A">
        <w:rPr>
          <w:rFonts w:ascii="HGP創英角ｺﾞｼｯｸUB" w:eastAsia="HGP創英角ｺﾞｼｯｸUB" w:hAnsi="HGP創英角ｺﾞｼｯｸUB" w:hint="eastAsia"/>
          <w:sz w:val="22"/>
        </w:rPr>
        <w:t>電話一本ですぐ解決する相談・・・・・</w:t>
      </w:r>
      <w:r>
        <w:rPr>
          <w:rFonts w:ascii="HGP創英角ｺﾞｼｯｸUB" w:eastAsia="HGP創英角ｺﾞｼｯｸUB" w:hAnsi="HGP創英角ｺﾞｼｯｸUB" w:hint="eastAsia"/>
          <w:sz w:val="22"/>
        </w:rPr>
        <w:t>・・・・・・・・・</w:t>
      </w:r>
      <w:r w:rsidRPr="0098377A">
        <w:rPr>
          <w:rFonts w:ascii="HGP創英角ｺﾞｼｯｸUB" w:eastAsia="HGP創英角ｺﾞｼｯｸUB" w:hAnsi="HGP創英角ｺﾞｼｯｸUB" w:hint="eastAsia"/>
          <w:sz w:val="22"/>
        </w:rPr>
        <w:t>・道路の穴・街頭の球切れ（電柱番号を）各市役所に</w:t>
      </w:r>
    </w:p>
    <w:p w14:paraId="6D83AADF" w14:textId="77777777" w:rsidR="00C0213A" w:rsidRDefault="00C0213A" w:rsidP="00C0213A">
      <w:pPr>
        <w:ind w:leftChars="-270" w:left="-48" w:hangingChars="236" w:hanging="519"/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自治区からの要請で行政が解決する相談・・・・・防犯灯・カーブミラーの設置・交通規則など各自治区（区長）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6"/>
        <w:gridCol w:w="982"/>
        <w:gridCol w:w="980"/>
        <w:gridCol w:w="980"/>
        <w:gridCol w:w="980"/>
        <w:gridCol w:w="981"/>
        <w:gridCol w:w="980"/>
        <w:gridCol w:w="980"/>
        <w:gridCol w:w="980"/>
        <w:gridCol w:w="981"/>
        <w:gridCol w:w="840"/>
      </w:tblGrid>
      <w:tr w:rsidR="00C0213A" w14:paraId="663D82B9" w14:textId="77777777" w:rsidTr="004A4AE4">
        <w:tc>
          <w:tcPr>
            <w:tcW w:w="10490" w:type="dxa"/>
            <w:gridSpan w:val="11"/>
          </w:tcPr>
          <w:p w14:paraId="6F3F30BC" w14:textId="77777777" w:rsidR="00C0213A" w:rsidRPr="00253901" w:rsidRDefault="00C0213A" w:rsidP="00CE76AD">
            <w:pPr>
              <w:jc w:val="center"/>
              <w:rPr>
                <w:rFonts w:asciiTheme="minorEastAsia" w:hAnsiTheme="minorEastAsia"/>
                <w:sz w:val="22"/>
              </w:rPr>
            </w:pPr>
            <w:r w:rsidRPr="00253901">
              <w:rPr>
                <w:rFonts w:asciiTheme="minorEastAsia" w:hAnsiTheme="minorEastAsia" w:hint="eastAsia"/>
                <w:sz w:val="22"/>
              </w:rPr>
              <w:t>対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策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施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3901"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C0213A" w14:paraId="74DFEE3C" w14:textId="77777777" w:rsidTr="004A4AE4">
        <w:tc>
          <w:tcPr>
            <w:tcW w:w="10490" w:type="dxa"/>
            <w:gridSpan w:val="11"/>
          </w:tcPr>
          <w:p w14:paraId="60CCD8BC" w14:textId="77777777" w:rsidR="00C0213A" w:rsidRPr="00253901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253901">
              <w:rPr>
                <w:rFonts w:asciiTheme="minorEastAsia" w:hAnsiTheme="minorEastAsia" w:hint="eastAsia"/>
                <w:sz w:val="22"/>
              </w:rPr>
              <w:t>担当議員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議員】</w:t>
            </w:r>
          </w:p>
          <w:p w14:paraId="2DA382DC" w14:textId="77777777" w:rsidR="00C0213A" w:rsidRPr="006E27EE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対策日:</w:t>
            </w:r>
            <w:r w:rsidR="0078707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　　）】　　　　　【対策依頼日：</w:t>
            </w:r>
            <w:r w:rsidR="0078707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　　）】</w:t>
            </w:r>
          </w:p>
        </w:tc>
      </w:tr>
      <w:tr w:rsidR="00C0213A" w14:paraId="54D82794" w14:textId="77777777" w:rsidTr="004A4AE4">
        <w:trPr>
          <w:trHeight w:val="289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4DC37C77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</w:t>
            </w:r>
            <w:r w:rsidRPr="006E27EE">
              <w:rPr>
                <w:rFonts w:asciiTheme="minorEastAsia" w:hAnsiTheme="minorEastAsia" w:hint="eastAsia"/>
                <w:sz w:val="22"/>
              </w:rPr>
              <w:t>事項</w:t>
            </w:r>
          </w:p>
          <w:p w14:paraId="5F8AC70E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035E84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E4DE684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911365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1A1E16F" w14:textId="77777777" w:rsidR="00C0213A" w:rsidRDefault="00C0213A" w:rsidP="00CE76A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A522DB3" w14:textId="77777777" w:rsidR="00C0213A" w:rsidRDefault="00C0213A" w:rsidP="00CE76A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中間報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A4DDF">
              <w:rPr>
                <w:rFonts w:asciiTheme="minorEastAsia" w:hAnsiTheme="minorEastAsia" w:hint="eastAsia"/>
                <w:sz w:val="18"/>
                <w:szCs w:val="18"/>
              </w:rPr>
              <w:t>日（電話・直接・文書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DB005B8" w14:textId="77777777" w:rsidR="00C0213A" w:rsidRPr="006E27EE" w:rsidRDefault="00C0213A" w:rsidP="00CE76AD">
            <w:pPr>
              <w:jc w:val="right"/>
              <w:rPr>
                <w:rFonts w:asciiTheme="minorEastAsia" w:hAnsiTheme="minorEastAsia"/>
                <w:sz w:val="22"/>
              </w:rPr>
            </w:pP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結果課題・最終報告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A4DDF">
              <w:rPr>
                <w:rFonts w:asciiTheme="minorEastAsia" w:hAnsiTheme="minorEastAsia" w:hint="eastAsia"/>
                <w:sz w:val="18"/>
                <w:szCs w:val="18"/>
              </w:rPr>
              <w:t>日（電話・直接・文書</w:t>
            </w:r>
            <w:r w:rsidRPr="00944A4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C0213A" w14:paraId="76942887" w14:textId="77777777" w:rsidTr="004A4AE4">
        <w:tc>
          <w:tcPr>
            <w:tcW w:w="10490" w:type="dxa"/>
            <w:gridSpan w:val="11"/>
          </w:tcPr>
          <w:p w14:paraId="03733A67" w14:textId="77777777" w:rsidR="00C0213A" w:rsidRPr="00845C4F" w:rsidRDefault="00C0213A" w:rsidP="00CE76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依頼者→職場役員→支部長→くらしの相談→担当議員→くらしの相談→支部長→職場役員→依頼者</w:t>
            </w:r>
          </w:p>
        </w:tc>
      </w:tr>
      <w:tr w:rsidR="00C0213A" w14:paraId="48027270" w14:textId="77777777" w:rsidTr="00477168">
        <w:trPr>
          <w:cantSplit/>
          <w:trHeight w:val="373"/>
        </w:trPr>
        <w:tc>
          <w:tcPr>
            <w:tcW w:w="709" w:type="dxa"/>
            <w:vAlign w:val="center"/>
          </w:tcPr>
          <w:p w14:paraId="2CE3BC34" w14:textId="77777777" w:rsidR="00C0213A" w:rsidRPr="009E62D1" w:rsidRDefault="00477168" w:rsidP="004771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付</w:t>
            </w:r>
          </w:p>
        </w:tc>
        <w:tc>
          <w:tcPr>
            <w:tcW w:w="993" w:type="dxa"/>
          </w:tcPr>
          <w:p w14:paraId="37B7E5CA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24F75A7D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40573AA9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6D7249A5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5480407E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5736FDDC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73B5C3D3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1F266CDE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202B33D4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50" w:type="dxa"/>
          </w:tcPr>
          <w:p w14:paraId="347001D1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C0213A" w14:paraId="1097319F" w14:textId="77777777" w:rsidTr="00FA6C5A">
        <w:trPr>
          <w:trHeight w:val="617"/>
        </w:trPr>
        <w:tc>
          <w:tcPr>
            <w:tcW w:w="709" w:type="dxa"/>
            <w:vAlign w:val="center"/>
          </w:tcPr>
          <w:p w14:paraId="20ECFF6B" w14:textId="77777777" w:rsidR="00C0213A" w:rsidRPr="009E62D1" w:rsidRDefault="00C0213A" w:rsidP="00CE76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E62D1"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993" w:type="dxa"/>
          </w:tcPr>
          <w:p w14:paraId="3F0F5F59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4BC9AB01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12B21EC1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5652A056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3ADDF55C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701A9666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4708A7F0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2" w:type="dxa"/>
          </w:tcPr>
          <w:p w14:paraId="321F76C8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993" w:type="dxa"/>
          </w:tcPr>
          <w:p w14:paraId="7C1CB344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850" w:type="dxa"/>
          </w:tcPr>
          <w:p w14:paraId="74162505" w14:textId="77777777" w:rsidR="00C0213A" w:rsidRDefault="00C0213A" w:rsidP="00CE76A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14:paraId="13575D88" w14:textId="77777777" w:rsidR="00CE0443" w:rsidRPr="0098377A" w:rsidRDefault="00CE0443" w:rsidP="00944A47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sectPr w:rsidR="00CE0443" w:rsidRPr="0098377A" w:rsidSect="005A110D">
      <w:pgSz w:w="11906" w:h="16838" w:code="9"/>
      <w:pgMar w:top="284" w:right="70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5D21" w14:textId="77777777" w:rsidR="00A9647A" w:rsidRDefault="00A9647A" w:rsidP="00A9647A">
      <w:r>
        <w:separator/>
      </w:r>
    </w:p>
  </w:endnote>
  <w:endnote w:type="continuationSeparator" w:id="0">
    <w:p w14:paraId="5E5ECE3A" w14:textId="77777777" w:rsidR="00A9647A" w:rsidRDefault="00A9647A" w:rsidP="00A9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F6A8" w14:textId="77777777" w:rsidR="00A9647A" w:rsidRDefault="00A9647A" w:rsidP="00A9647A">
      <w:r>
        <w:separator/>
      </w:r>
    </w:p>
  </w:footnote>
  <w:footnote w:type="continuationSeparator" w:id="0">
    <w:p w14:paraId="28A2553F" w14:textId="77777777" w:rsidR="00A9647A" w:rsidRDefault="00A9647A" w:rsidP="00A9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94"/>
    <w:rsid w:val="00003910"/>
    <w:rsid w:val="000072E1"/>
    <w:rsid w:val="00013F6A"/>
    <w:rsid w:val="000217F2"/>
    <w:rsid w:val="000369EC"/>
    <w:rsid w:val="000418DF"/>
    <w:rsid w:val="00045AE3"/>
    <w:rsid w:val="0006089D"/>
    <w:rsid w:val="000616DE"/>
    <w:rsid w:val="000702C6"/>
    <w:rsid w:val="0007170C"/>
    <w:rsid w:val="000732A4"/>
    <w:rsid w:val="00076055"/>
    <w:rsid w:val="00084437"/>
    <w:rsid w:val="0008484C"/>
    <w:rsid w:val="000A474C"/>
    <w:rsid w:val="000A4C40"/>
    <w:rsid w:val="000B307D"/>
    <w:rsid w:val="000B3AE5"/>
    <w:rsid w:val="000B70E5"/>
    <w:rsid w:val="000C2CDB"/>
    <w:rsid w:val="000C4C1D"/>
    <w:rsid w:val="000C51DB"/>
    <w:rsid w:val="000D1AE4"/>
    <w:rsid w:val="000D3566"/>
    <w:rsid w:val="0010143A"/>
    <w:rsid w:val="00103B6D"/>
    <w:rsid w:val="001122F8"/>
    <w:rsid w:val="00132713"/>
    <w:rsid w:val="00134585"/>
    <w:rsid w:val="00137C45"/>
    <w:rsid w:val="00140289"/>
    <w:rsid w:val="00144428"/>
    <w:rsid w:val="0015282B"/>
    <w:rsid w:val="00162C06"/>
    <w:rsid w:val="0017122C"/>
    <w:rsid w:val="0017712B"/>
    <w:rsid w:val="001771BB"/>
    <w:rsid w:val="00187711"/>
    <w:rsid w:val="00193ABC"/>
    <w:rsid w:val="001A432D"/>
    <w:rsid w:val="001B1B47"/>
    <w:rsid w:val="001D2902"/>
    <w:rsid w:val="001D4921"/>
    <w:rsid w:val="001E2F4F"/>
    <w:rsid w:val="001F0566"/>
    <w:rsid w:val="001F4EC7"/>
    <w:rsid w:val="001F71B5"/>
    <w:rsid w:val="00214308"/>
    <w:rsid w:val="00217952"/>
    <w:rsid w:val="00227630"/>
    <w:rsid w:val="00235F66"/>
    <w:rsid w:val="00253901"/>
    <w:rsid w:val="00263CA9"/>
    <w:rsid w:val="002675E8"/>
    <w:rsid w:val="002704E7"/>
    <w:rsid w:val="002717B1"/>
    <w:rsid w:val="00272138"/>
    <w:rsid w:val="002724C4"/>
    <w:rsid w:val="002732E1"/>
    <w:rsid w:val="00273313"/>
    <w:rsid w:val="002745B9"/>
    <w:rsid w:val="00290EC4"/>
    <w:rsid w:val="00292DB4"/>
    <w:rsid w:val="002A6544"/>
    <w:rsid w:val="002B69A3"/>
    <w:rsid w:val="002C12BE"/>
    <w:rsid w:val="002D0491"/>
    <w:rsid w:val="002D3AF8"/>
    <w:rsid w:val="002D4D8D"/>
    <w:rsid w:val="002D5249"/>
    <w:rsid w:val="002D6065"/>
    <w:rsid w:val="002E211E"/>
    <w:rsid w:val="002E2E1D"/>
    <w:rsid w:val="002E3901"/>
    <w:rsid w:val="002E7517"/>
    <w:rsid w:val="002E76A9"/>
    <w:rsid w:val="002F32DA"/>
    <w:rsid w:val="002F4078"/>
    <w:rsid w:val="00304286"/>
    <w:rsid w:val="003125AA"/>
    <w:rsid w:val="00316044"/>
    <w:rsid w:val="00322780"/>
    <w:rsid w:val="00331B58"/>
    <w:rsid w:val="00335E77"/>
    <w:rsid w:val="00340545"/>
    <w:rsid w:val="00341009"/>
    <w:rsid w:val="0034219D"/>
    <w:rsid w:val="00343CD9"/>
    <w:rsid w:val="003729FB"/>
    <w:rsid w:val="00383608"/>
    <w:rsid w:val="00393A2C"/>
    <w:rsid w:val="003945D2"/>
    <w:rsid w:val="00395723"/>
    <w:rsid w:val="003A2FC9"/>
    <w:rsid w:val="003A30FD"/>
    <w:rsid w:val="003B404F"/>
    <w:rsid w:val="003C0AEA"/>
    <w:rsid w:val="003D00F1"/>
    <w:rsid w:val="003D0500"/>
    <w:rsid w:val="003E28DE"/>
    <w:rsid w:val="003E504A"/>
    <w:rsid w:val="003F150E"/>
    <w:rsid w:val="003F20BF"/>
    <w:rsid w:val="003F499F"/>
    <w:rsid w:val="003F6C91"/>
    <w:rsid w:val="004010F6"/>
    <w:rsid w:val="00410CCD"/>
    <w:rsid w:val="004155CF"/>
    <w:rsid w:val="00427BC1"/>
    <w:rsid w:val="00443877"/>
    <w:rsid w:val="00454DDF"/>
    <w:rsid w:val="00460537"/>
    <w:rsid w:val="0046251F"/>
    <w:rsid w:val="00464344"/>
    <w:rsid w:val="00477168"/>
    <w:rsid w:val="00480369"/>
    <w:rsid w:val="00485AF5"/>
    <w:rsid w:val="00487130"/>
    <w:rsid w:val="00497662"/>
    <w:rsid w:val="004A20C6"/>
    <w:rsid w:val="004A4AE4"/>
    <w:rsid w:val="004A5B8B"/>
    <w:rsid w:val="004D0714"/>
    <w:rsid w:val="004D13DA"/>
    <w:rsid w:val="004D7700"/>
    <w:rsid w:val="004F1CB1"/>
    <w:rsid w:val="004F3A3B"/>
    <w:rsid w:val="004F5B1B"/>
    <w:rsid w:val="004F7D74"/>
    <w:rsid w:val="00503122"/>
    <w:rsid w:val="00510ED6"/>
    <w:rsid w:val="00510F5A"/>
    <w:rsid w:val="00516099"/>
    <w:rsid w:val="00516566"/>
    <w:rsid w:val="00516B99"/>
    <w:rsid w:val="0052178D"/>
    <w:rsid w:val="00522374"/>
    <w:rsid w:val="005335CF"/>
    <w:rsid w:val="005374B9"/>
    <w:rsid w:val="00542C2B"/>
    <w:rsid w:val="0054346F"/>
    <w:rsid w:val="0055395E"/>
    <w:rsid w:val="00570838"/>
    <w:rsid w:val="005807D6"/>
    <w:rsid w:val="00585D8C"/>
    <w:rsid w:val="005869C7"/>
    <w:rsid w:val="00597A4E"/>
    <w:rsid w:val="005A110D"/>
    <w:rsid w:val="005C7F86"/>
    <w:rsid w:val="005D168C"/>
    <w:rsid w:val="005D5E40"/>
    <w:rsid w:val="005E62E8"/>
    <w:rsid w:val="005F282F"/>
    <w:rsid w:val="005F56DD"/>
    <w:rsid w:val="00612F7D"/>
    <w:rsid w:val="00621049"/>
    <w:rsid w:val="0063354C"/>
    <w:rsid w:val="0063668E"/>
    <w:rsid w:val="00642082"/>
    <w:rsid w:val="00642FD2"/>
    <w:rsid w:val="006452F7"/>
    <w:rsid w:val="00653DD1"/>
    <w:rsid w:val="006666BB"/>
    <w:rsid w:val="006674B3"/>
    <w:rsid w:val="0067123A"/>
    <w:rsid w:val="00672BE5"/>
    <w:rsid w:val="00675A8E"/>
    <w:rsid w:val="00683D85"/>
    <w:rsid w:val="006844CF"/>
    <w:rsid w:val="006930DF"/>
    <w:rsid w:val="006A2B59"/>
    <w:rsid w:val="006A55A7"/>
    <w:rsid w:val="006A61A5"/>
    <w:rsid w:val="006B32C6"/>
    <w:rsid w:val="006B6213"/>
    <w:rsid w:val="006C0F7B"/>
    <w:rsid w:val="006C4622"/>
    <w:rsid w:val="006E27EE"/>
    <w:rsid w:val="006F0E12"/>
    <w:rsid w:val="006F286B"/>
    <w:rsid w:val="006F6741"/>
    <w:rsid w:val="006F6F95"/>
    <w:rsid w:val="0070105C"/>
    <w:rsid w:val="007103B3"/>
    <w:rsid w:val="00710B2E"/>
    <w:rsid w:val="00712912"/>
    <w:rsid w:val="007160D8"/>
    <w:rsid w:val="00721088"/>
    <w:rsid w:val="00726A81"/>
    <w:rsid w:val="00726E0C"/>
    <w:rsid w:val="00740C5F"/>
    <w:rsid w:val="0074666E"/>
    <w:rsid w:val="007573E6"/>
    <w:rsid w:val="00757E33"/>
    <w:rsid w:val="00763B71"/>
    <w:rsid w:val="00766571"/>
    <w:rsid w:val="00780C03"/>
    <w:rsid w:val="007857C5"/>
    <w:rsid w:val="0078707F"/>
    <w:rsid w:val="00787296"/>
    <w:rsid w:val="00794EAF"/>
    <w:rsid w:val="007A00C1"/>
    <w:rsid w:val="007B496E"/>
    <w:rsid w:val="007C221F"/>
    <w:rsid w:val="007D2605"/>
    <w:rsid w:val="007E101A"/>
    <w:rsid w:val="007E7EF6"/>
    <w:rsid w:val="007F2770"/>
    <w:rsid w:val="007F27AC"/>
    <w:rsid w:val="00804F18"/>
    <w:rsid w:val="00822FA5"/>
    <w:rsid w:val="008252D0"/>
    <w:rsid w:val="00827783"/>
    <w:rsid w:val="00835A4A"/>
    <w:rsid w:val="0084055F"/>
    <w:rsid w:val="00844F7F"/>
    <w:rsid w:val="008451AF"/>
    <w:rsid w:val="00845C4F"/>
    <w:rsid w:val="00846B1A"/>
    <w:rsid w:val="00847917"/>
    <w:rsid w:val="00870BA6"/>
    <w:rsid w:val="0087433C"/>
    <w:rsid w:val="00874A7F"/>
    <w:rsid w:val="00887329"/>
    <w:rsid w:val="008A3358"/>
    <w:rsid w:val="008F50F3"/>
    <w:rsid w:val="00903CC2"/>
    <w:rsid w:val="00907770"/>
    <w:rsid w:val="00914384"/>
    <w:rsid w:val="0093502E"/>
    <w:rsid w:val="00943CB6"/>
    <w:rsid w:val="00944349"/>
    <w:rsid w:val="00944A47"/>
    <w:rsid w:val="00956949"/>
    <w:rsid w:val="009610C7"/>
    <w:rsid w:val="00965F88"/>
    <w:rsid w:val="0098226D"/>
    <w:rsid w:val="0098317F"/>
    <w:rsid w:val="0098377A"/>
    <w:rsid w:val="0099248B"/>
    <w:rsid w:val="0099625B"/>
    <w:rsid w:val="009B03A3"/>
    <w:rsid w:val="009C2C6C"/>
    <w:rsid w:val="009C56B4"/>
    <w:rsid w:val="009E5FD3"/>
    <w:rsid w:val="009E62D1"/>
    <w:rsid w:val="009F2A1A"/>
    <w:rsid w:val="009F6F09"/>
    <w:rsid w:val="00A035E3"/>
    <w:rsid w:val="00A13236"/>
    <w:rsid w:val="00A15ED8"/>
    <w:rsid w:val="00A2234B"/>
    <w:rsid w:val="00A245EF"/>
    <w:rsid w:val="00A32BAF"/>
    <w:rsid w:val="00A36216"/>
    <w:rsid w:val="00A44197"/>
    <w:rsid w:val="00A53A18"/>
    <w:rsid w:val="00A6084F"/>
    <w:rsid w:val="00A73D50"/>
    <w:rsid w:val="00A931D0"/>
    <w:rsid w:val="00A9647A"/>
    <w:rsid w:val="00A97359"/>
    <w:rsid w:val="00AA67D8"/>
    <w:rsid w:val="00AA7298"/>
    <w:rsid w:val="00AC02B5"/>
    <w:rsid w:val="00AC2AFE"/>
    <w:rsid w:val="00AC3697"/>
    <w:rsid w:val="00AC4241"/>
    <w:rsid w:val="00AC4613"/>
    <w:rsid w:val="00AC6E0C"/>
    <w:rsid w:val="00AD7A86"/>
    <w:rsid w:val="00AF3FFF"/>
    <w:rsid w:val="00B1217D"/>
    <w:rsid w:val="00B12AEC"/>
    <w:rsid w:val="00B14449"/>
    <w:rsid w:val="00B22148"/>
    <w:rsid w:val="00B312D6"/>
    <w:rsid w:val="00B31D32"/>
    <w:rsid w:val="00B366A1"/>
    <w:rsid w:val="00B40770"/>
    <w:rsid w:val="00B4080B"/>
    <w:rsid w:val="00B52B06"/>
    <w:rsid w:val="00B52F28"/>
    <w:rsid w:val="00B63B03"/>
    <w:rsid w:val="00B65067"/>
    <w:rsid w:val="00B70EF9"/>
    <w:rsid w:val="00B72DA4"/>
    <w:rsid w:val="00B7385E"/>
    <w:rsid w:val="00B74E1A"/>
    <w:rsid w:val="00B7673A"/>
    <w:rsid w:val="00B827C7"/>
    <w:rsid w:val="00B828D3"/>
    <w:rsid w:val="00B86B83"/>
    <w:rsid w:val="00B92290"/>
    <w:rsid w:val="00BA7457"/>
    <w:rsid w:val="00BB5830"/>
    <w:rsid w:val="00BC2587"/>
    <w:rsid w:val="00BC68EB"/>
    <w:rsid w:val="00BC73AA"/>
    <w:rsid w:val="00BD32CB"/>
    <w:rsid w:val="00BE463E"/>
    <w:rsid w:val="00BE7010"/>
    <w:rsid w:val="00BF418D"/>
    <w:rsid w:val="00C0213A"/>
    <w:rsid w:val="00C02F72"/>
    <w:rsid w:val="00C06DBB"/>
    <w:rsid w:val="00C24751"/>
    <w:rsid w:val="00C40860"/>
    <w:rsid w:val="00C46587"/>
    <w:rsid w:val="00C56D55"/>
    <w:rsid w:val="00C6153D"/>
    <w:rsid w:val="00C8259D"/>
    <w:rsid w:val="00C843C0"/>
    <w:rsid w:val="00C8655F"/>
    <w:rsid w:val="00C87C58"/>
    <w:rsid w:val="00C9310F"/>
    <w:rsid w:val="00CA3594"/>
    <w:rsid w:val="00CA4DDF"/>
    <w:rsid w:val="00CA4F05"/>
    <w:rsid w:val="00CA68D6"/>
    <w:rsid w:val="00CC21BE"/>
    <w:rsid w:val="00CD13E3"/>
    <w:rsid w:val="00CD29D3"/>
    <w:rsid w:val="00CE0443"/>
    <w:rsid w:val="00CE627E"/>
    <w:rsid w:val="00CE6360"/>
    <w:rsid w:val="00CF10D6"/>
    <w:rsid w:val="00CF5CA5"/>
    <w:rsid w:val="00CF7636"/>
    <w:rsid w:val="00D02789"/>
    <w:rsid w:val="00D158CD"/>
    <w:rsid w:val="00D20DEB"/>
    <w:rsid w:val="00D25406"/>
    <w:rsid w:val="00D302E4"/>
    <w:rsid w:val="00D42606"/>
    <w:rsid w:val="00D428CF"/>
    <w:rsid w:val="00D44692"/>
    <w:rsid w:val="00D479C0"/>
    <w:rsid w:val="00D614BB"/>
    <w:rsid w:val="00D837EE"/>
    <w:rsid w:val="00D92CEF"/>
    <w:rsid w:val="00D97BAE"/>
    <w:rsid w:val="00DA18CA"/>
    <w:rsid w:val="00DA621C"/>
    <w:rsid w:val="00DA7984"/>
    <w:rsid w:val="00DB442F"/>
    <w:rsid w:val="00DB7386"/>
    <w:rsid w:val="00DD0F32"/>
    <w:rsid w:val="00DD76A3"/>
    <w:rsid w:val="00DF2F5E"/>
    <w:rsid w:val="00E1022E"/>
    <w:rsid w:val="00E12740"/>
    <w:rsid w:val="00E20245"/>
    <w:rsid w:val="00E27C2F"/>
    <w:rsid w:val="00E33D82"/>
    <w:rsid w:val="00E34384"/>
    <w:rsid w:val="00E37031"/>
    <w:rsid w:val="00E50369"/>
    <w:rsid w:val="00E51360"/>
    <w:rsid w:val="00E576AA"/>
    <w:rsid w:val="00E62581"/>
    <w:rsid w:val="00E7040D"/>
    <w:rsid w:val="00E717A1"/>
    <w:rsid w:val="00E8046F"/>
    <w:rsid w:val="00E82D80"/>
    <w:rsid w:val="00E846AC"/>
    <w:rsid w:val="00EA0772"/>
    <w:rsid w:val="00EB0EED"/>
    <w:rsid w:val="00EB4AF8"/>
    <w:rsid w:val="00EE1007"/>
    <w:rsid w:val="00EE3E33"/>
    <w:rsid w:val="00EE6628"/>
    <w:rsid w:val="00EE75B2"/>
    <w:rsid w:val="00F1427C"/>
    <w:rsid w:val="00F20C55"/>
    <w:rsid w:val="00F22FF1"/>
    <w:rsid w:val="00F245F3"/>
    <w:rsid w:val="00F25AC2"/>
    <w:rsid w:val="00F26B12"/>
    <w:rsid w:val="00F360B9"/>
    <w:rsid w:val="00F37BE7"/>
    <w:rsid w:val="00F4211B"/>
    <w:rsid w:val="00F52E0B"/>
    <w:rsid w:val="00F54F63"/>
    <w:rsid w:val="00F62AD1"/>
    <w:rsid w:val="00F748AE"/>
    <w:rsid w:val="00F74F27"/>
    <w:rsid w:val="00F7737E"/>
    <w:rsid w:val="00F80916"/>
    <w:rsid w:val="00F826C8"/>
    <w:rsid w:val="00F87A4F"/>
    <w:rsid w:val="00F91F4A"/>
    <w:rsid w:val="00F96EAE"/>
    <w:rsid w:val="00FA1615"/>
    <w:rsid w:val="00FA37C8"/>
    <w:rsid w:val="00FA6C5A"/>
    <w:rsid w:val="00FA6DD6"/>
    <w:rsid w:val="00FA7EAB"/>
    <w:rsid w:val="00FB7628"/>
    <w:rsid w:val="00FC6421"/>
    <w:rsid w:val="00FE348D"/>
    <w:rsid w:val="00FE3F56"/>
    <w:rsid w:val="00FE5929"/>
    <w:rsid w:val="00FF2ABD"/>
    <w:rsid w:val="00FF65F6"/>
    <w:rsid w:val="00FF77D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A0BC9"/>
  <w15:docId w15:val="{C34AE2C2-3193-457E-A917-427F780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16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47A"/>
  </w:style>
  <w:style w:type="paragraph" w:styleId="a8">
    <w:name w:val="footer"/>
    <w:basedOn w:val="a"/>
    <w:link w:val="a9"/>
    <w:uiPriority w:val="99"/>
    <w:unhideWhenUsed/>
    <w:rsid w:val="00A96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E3E-DAE7-4E9A-B4FF-733CE5D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4</Words>
  <Characters>122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15:00Z</cp:lastPrinted>
  <dcterms:created xsi:type="dcterms:W3CDTF">2022-03-14T23:42:00Z</dcterms:created>
  <dcterms:modified xsi:type="dcterms:W3CDTF">2023-05-23T05:37:00Z</dcterms:modified>
</cp:coreProperties>
</file>